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AC6CB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0D4AC6CC" w14:textId="77777777" w:rsidR="00044E88" w:rsidRPr="0043583A" w:rsidRDefault="0043583A" w:rsidP="00044E8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  <w:lang w:val="fr-BE"/>
        </w:rPr>
      </w:pPr>
      <w:r w:rsidRPr="0043583A">
        <w:rPr>
          <w:rFonts w:cs="Arial"/>
          <w:b/>
          <w:color w:val="000000"/>
          <w:sz w:val="28"/>
          <w:szCs w:val="28"/>
          <w:lang w:val="fr-BE"/>
        </w:rPr>
        <w:t xml:space="preserve">Déclaration d'une </w:t>
      </w:r>
      <w:r w:rsidRPr="0043583A">
        <w:rPr>
          <w:rFonts w:cs="Arial"/>
          <w:b/>
          <w:color w:val="000000"/>
          <w:sz w:val="28"/>
          <w:szCs w:val="28"/>
          <w:lang w:val="fr-BE"/>
        </w:rPr>
        <w:br/>
        <w:t>PERTE OU DETERIORATION DES EFFETS PERSONNELS</w:t>
      </w:r>
    </w:p>
    <w:p w14:paraId="0D4AC6CD" w14:textId="77777777" w:rsidR="00044E88" w:rsidRPr="00D04A77" w:rsidRDefault="00B05FEA" w:rsidP="00044E88">
      <w:pPr>
        <w:jc w:val="center"/>
        <w:rPr>
          <w:rFonts w:cs="Arial"/>
          <w:b/>
          <w:color w:val="595959"/>
          <w:lang w:val="fr-BE"/>
        </w:rPr>
      </w:pPr>
      <w:r w:rsidRPr="0043583A">
        <w:rPr>
          <w:rFonts w:cs="Arial"/>
          <w:color w:val="595959"/>
          <w:lang w:val="fr-BE"/>
        </w:rPr>
        <w:br/>
      </w:r>
      <w:r w:rsidR="00344D4F">
        <w:rPr>
          <w:rFonts w:cs="Arial"/>
          <w:b/>
          <w:color w:val="595959"/>
          <w:lang w:val="fr-BE"/>
        </w:rPr>
        <w:t>Délai</w:t>
      </w:r>
      <w:r w:rsidR="0043583A" w:rsidRPr="00D04A77">
        <w:rPr>
          <w:rFonts w:cs="Arial"/>
          <w:b/>
          <w:color w:val="595959"/>
          <w:lang w:val="fr-BE"/>
        </w:rPr>
        <w:t xml:space="preserve"> de demande: la demande d'intervention financière doit parvenir au FSTL dans un délai de trois ans après la date de la perte ou détérioration des effets personnels.</w:t>
      </w:r>
    </w:p>
    <w:p w14:paraId="0D4AC6CE" w14:textId="77777777" w:rsidR="009F0630" w:rsidRPr="00D04A77" w:rsidRDefault="009F0630" w:rsidP="00044E88">
      <w:pPr>
        <w:jc w:val="center"/>
        <w:rPr>
          <w:rFonts w:cs="Arial"/>
          <w:b/>
          <w:color w:val="595959"/>
          <w:lang w:val="fr-B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61"/>
      </w:tblGrid>
      <w:tr w:rsidR="009F0630" w:rsidRPr="00AD3D6C" w14:paraId="0D4AC6E6" w14:textId="77777777" w:rsidTr="002F73A5">
        <w:trPr>
          <w:trHeight w:val="320"/>
        </w:trPr>
        <w:tc>
          <w:tcPr>
            <w:tcW w:w="10368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D4AC6CF" w14:textId="77777777" w:rsidR="00FD476F" w:rsidRPr="00DA7E06" w:rsidRDefault="0043583A" w:rsidP="002F73A5">
            <w:pPr>
              <w:pStyle w:val="Kop2"/>
              <w:pBdr>
                <w:left w:val="single" w:sz="12" w:space="31" w:color="595959"/>
                <w:right w:val="single" w:sz="12" w:space="4" w:color="595959"/>
              </w:pBdr>
              <w:rPr>
                <w:rFonts w:cs="Arial"/>
                <w:lang w:val="fr-BE"/>
              </w:rPr>
            </w:pPr>
            <w:r w:rsidRPr="00DA7E06">
              <w:rPr>
                <w:rFonts w:cs="Arial"/>
                <w:lang w:val="fr-BE"/>
              </w:rPr>
              <w:t>RENSEIGNEMENTS CONCERNANT L'OUVRIER</w:t>
            </w:r>
          </w:p>
          <w:p w14:paraId="0D4AC6D0" w14:textId="77777777" w:rsidR="00FD476F" w:rsidRPr="00DA7E06" w:rsidRDefault="00FD476F" w:rsidP="00FD476F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Cs w:val="20"/>
                <w:lang w:eastAsia="en-US"/>
              </w:rPr>
            </w:pP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55"/>
              <w:gridCol w:w="7790"/>
            </w:tblGrid>
            <w:tr w:rsidR="00FD476F" w:rsidRPr="0051738E" w14:paraId="0D4AC6D3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D4AC6D1" w14:textId="77777777" w:rsidR="00FD476F" w:rsidRPr="00DA7E06" w:rsidRDefault="0043583A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  <w:lang w:val="fr-BE"/>
                    </w:rPr>
                  </w:pPr>
                  <w:r w:rsidRPr="0043583A">
                    <w:rPr>
                      <w:rFonts w:cs="Arial"/>
                      <w:szCs w:val="24"/>
                      <w:lang w:val="fr-BE"/>
                    </w:rPr>
                    <w:t>Nom et prénom</w:t>
                  </w:r>
                  <w:r w:rsidR="00FD476F" w:rsidRPr="00DA7E06">
                    <w:rPr>
                      <w:rFonts w:cs="Arial"/>
                      <w:szCs w:val="24"/>
                      <w:lang w:val="fr-BE"/>
                    </w:rPr>
                    <w:t>:</w:t>
                  </w:r>
                </w:p>
              </w:tc>
              <w:bookmarkStart w:id="0" w:name="_GoBack"/>
              <w:tc>
                <w:tcPr>
                  <w:tcW w:w="7738" w:type="dxa"/>
                  <w:shd w:val="clear" w:color="auto" w:fill="auto"/>
                  <w:vAlign w:val="center"/>
                </w:tcPr>
                <w:p w14:paraId="0D4AC6D2" w14:textId="7C420FBD" w:rsidR="00FD476F" w:rsidRPr="00FD476F" w:rsidRDefault="00FD476F" w:rsidP="00FD476F">
                  <w:r w:rsidRPr="00AD3D6C">
                    <w:object w:dxaOrig="225" w:dyaOrig="225" w14:anchorId="0D4AC7A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3" type="#_x0000_t75" style="width:215pt;height:20pt" o:ole="">
                        <v:imagedata r:id="rId11" o:title=""/>
                      </v:shape>
                      <w:control r:id="rId12" w:name="naam_arbeider" w:shapeid="_x0000_i1113"/>
                    </w:object>
                  </w:r>
                  <w:bookmarkEnd w:id="0"/>
                  <w:r w:rsidRPr="00AD3D6C">
                    <w:t xml:space="preserve"> </w:t>
                  </w:r>
                  <w:r w:rsidRPr="00AD3D6C">
                    <w:object w:dxaOrig="225" w:dyaOrig="225" w14:anchorId="0D4AC7B0">
                      <v:shape id="_x0000_i1115" type="#_x0000_t75" style="width:150.5pt;height:20pt" o:ole="">
                        <v:imagedata r:id="rId13" o:title=""/>
                      </v:shape>
                      <w:control r:id="rId14" w:name="voornaam_arbeider" w:shapeid="_x0000_i1115"/>
                    </w:object>
                  </w:r>
                </w:p>
              </w:tc>
            </w:tr>
            <w:tr w:rsidR="00FD476F" w:rsidRPr="0051738E" w14:paraId="0D4AC6D6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D4AC6D4" w14:textId="77777777" w:rsidR="00FD476F" w:rsidRPr="0051738E" w:rsidRDefault="0043583A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D4AC6D5" w14:textId="0A1C9DEB" w:rsidR="00FD476F" w:rsidRPr="0077342B" w:rsidRDefault="00FD476F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77342B">
                    <w:rPr>
                      <w:rFonts w:cs="Arial"/>
                      <w:bCs w:val="0"/>
                      <w:lang w:eastAsia="en-US"/>
                    </w:rPr>
                    <w:object w:dxaOrig="225" w:dyaOrig="225" w14:anchorId="0D4AC7B1">
                      <v:shape id="_x0000_i1117" type="#_x0000_t75" style="width:368pt;height:20pt" o:ole="">
                        <v:imagedata r:id="rId15" o:title=""/>
                      </v:shape>
                      <w:control r:id="rId16" w:name="txt_functie2" w:shapeid="_x0000_i1117"/>
                    </w:object>
                  </w:r>
                </w:p>
              </w:tc>
            </w:tr>
            <w:tr w:rsidR="00FD476F" w:rsidRPr="0051738E" w14:paraId="0D4AC6D9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D4AC6D7" w14:textId="77777777" w:rsidR="00FD476F" w:rsidRPr="0051738E" w:rsidRDefault="0043583A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="00FD476F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D4AC6D8" w14:textId="6ADD042A" w:rsidR="00FD476F" w:rsidRPr="0077342B" w:rsidRDefault="00FD476F" w:rsidP="0043583A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77342B">
                    <w:rPr>
                      <w:rFonts w:cs="Arial"/>
                      <w:bCs w:val="0"/>
                      <w:lang w:eastAsia="en-US"/>
                    </w:rPr>
                    <w:object w:dxaOrig="225" w:dyaOrig="225" w14:anchorId="0D4AC7B2">
                      <v:shape id="_x0000_i1119" type="#_x0000_t75" style="width:45pt;height:20pt" o:ole="">
                        <v:imagedata r:id="rId17" o:title=""/>
                      </v:shape>
                      <w:control r:id="rId18" w:name="txt_functie12" w:shapeid="_x0000_i1119"/>
                    </w:object>
                  </w:r>
                  <w:r w:rsidRPr="0077342B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43583A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77342B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77342B">
                    <w:rPr>
                      <w:rFonts w:cs="Arial"/>
                      <w:bCs w:val="0"/>
                      <w:lang w:eastAsia="en-US"/>
                    </w:rPr>
                    <w:object w:dxaOrig="225" w:dyaOrig="225" w14:anchorId="0D4AC7B3">
                      <v:shape id="_x0000_i1121" type="#_x0000_t75" style="width:268.5pt;height:20pt" o:ole="">
                        <v:imagedata r:id="rId19" o:title=""/>
                      </v:shape>
                      <w:control r:id="rId20" w:name="txt_fax12" w:shapeid="_x0000_i1121"/>
                    </w:object>
                  </w:r>
                </w:p>
              </w:tc>
            </w:tr>
            <w:tr w:rsidR="00FD476F" w:rsidRPr="0051738E" w14:paraId="0D4AC6DC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D4AC6DA" w14:textId="77777777" w:rsidR="00FD476F" w:rsidRPr="00FD476F" w:rsidRDefault="0043583A" w:rsidP="004A03B7">
                  <w:pPr>
                    <w:pStyle w:val="NormalInlinetable"/>
                    <w:ind w:left="-67"/>
                    <w:rPr>
                      <w:lang w:eastAsia="en-US"/>
                    </w:rPr>
                  </w:pPr>
                  <w:r w:rsidRPr="00D14C46">
                    <w:rPr>
                      <w:rFonts w:cs="Arial"/>
                      <w:lang w:val="fr-BE" w:eastAsia="en-US"/>
                    </w:rPr>
                    <w:t>N° de registre national</w:t>
                  </w:r>
                  <w:r w:rsidR="00FD476F">
                    <w:rPr>
                      <w:lang w:eastAsia="en-US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D4AC6DB" w14:textId="3BB6FA2C" w:rsidR="00FD476F" w:rsidRPr="0077342B" w:rsidRDefault="00FD476F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en-US" w:eastAsia="en-US"/>
                    </w:rPr>
                  </w:pPr>
                  <w:r w:rsidRPr="0077342B">
                    <w:rPr>
                      <w:rFonts w:cs="Arial"/>
                      <w:b w:val="0"/>
                      <w:bCs w:val="0"/>
                      <w:lang w:eastAsia="en-US"/>
                    </w:rPr>
                    <w:object w:dxaOrig="225" w:dyaOrig="225" w14:anchorId="0D4AC7B4">
                      <v:shape id="_x0000_i1123" type="#_x0000_t75" style="width:60pt;height:18pt" o:ole="">
                        <v:imagedata r:id="rId21" o:title=""/>
                      </v:shape>
                      <w:control r:id="rId22" w:name="txt_telefoon123" w:shapeid="_x0000_i1123"/>
                    </w:object>
                  </w:r>
                  <w:r w:rsidRPr="0077342B">
                    <w:rPr>
                      <w:rFonts w:cs="Arial"/>
                      <w:lang w:eastAsia="en-US"/>
                    </w:rPr>
                    <w:t xml:space="preserve"> </w:t>
                  </w:r>
                  <w:r w:rsidRPr="0077342B">
                    <w:rPr>
                      <w:rFonts w:cs="Arial"/>
                      <w:position w:val="8"/>
                      <w:lang w:eastAsia="en-US"/>
                    </w:rPr>
                    <w:t>-</w:t>
                  </w:r>
                  <w:r w:rsidRPr="0077342B">
                    <w:rPr>
                      <w:rFonts w:cs="Arial"/>
                      <w:lang w:eastAsia="en-US"/>
                    </w:rPr>
                    <w:t xml:space="preserve"> </w:t>
                  </w:r>
                  <w:r w:rsidRPr="0077342B">
                    <w:rPr>
                      <w:rFonts w:cs="Arial"/>
                      <w:b w:val="0"/>
                      <w:bCs w:val="0"/>
                      <w:lang w:eastAsia="en-US"/>
                    </w:rPr>
                    <w:object w:dxaOrig="225" w:dyaOrig="225" w14:anchorId="0D4AC7B5">
                      <v:shape id="_x0000_i1125" type="#_x0000_t75" style="width:34.5pt;height:18pt" o:ole="">
                        <v:imagedata r:id="rId23" o:title=""/>
                      </v:shape>
                      <w:control r:id="rId24" w:name="txt_telefoon1211" w:shapeid="_x0000_i1125"/>
                    </w:object>
                  </w:r>
                  <w:r w:rsidRPr="0077342B">
                    <w:rPr>
                      <w:rFonts w:cs="Arial"/>
                      <w:lang w:eastAsia="en-US"/>
                    </w:rPr>
                    <w:t xml:space="preserve"> </w:t>
                  </w:r>
                  <w:r w:rsidRPr="0077342B">
                    <w:rPr>
                      <w:rFonts w:cs="Arial"/>
                      <w:position w:val="8"/>
                      <w:lang w:eastAsia="en-US"/>
                    </w:rPr>
                    <w:t>-</w:t>
                  </w:r>
                  <w:r w:rsidRPr="0077342B">
                    <w:rPr>
                      <w:rFonts w:cs="Arial"/>
                      <w:lang w:eastAsia="en-US"/>
                    </w:rPr>
                    <w:t xml:space="preserve"> </w:t>
                  </w:r>
                  <w:r w:rsidRPr="0077342B">
                    <w:rPr>
                      <w:rFonts w:cs="Arial"/>
                      <w:b w:val="0"/>
                      <w:bCs w:val="0"/>
                      <w:lang w:eastAsia="en-US"/>
                    </w:rPr>
                    <w:object w:dxaOrig="225" w:dyaOrig="225" w14:anchorId="0D4AC7B6">
                      <v:shape id="_x0000_i1127" type="#_x0000_t75" style="width:23pt;height:18pt" o:ole="">
                        <v:imagedata r:id="rId25" o:title=""/>
                      </v:shape>
                      <w:control r:id="rId26" w:name="txt_telefoon1221" w:shapeid="_x0000_i1127"/>
                    </w:object>
                  </w:r>
                </w:p>
              </w:tc>
            </w:tr>
            <w:tr w:rsidR="00FD476F" w:rsidRPr="0051738E" w14:paraId="0D4AC6DF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D4AC6DD" w14:textId="77777777" w:rsidR="00FD476F" w:rsidRPr="0051738E" w:rsidRDefault="0043583A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szCs w:val="24"/>
                    </w:rPr>
                    <w:t>Téléphone</w:t>
                  </w:r>
                  <w:r w:rsidR="00FD476F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D4AC6DE" w14:textId="4DBE1944" w:rsidR="00FD476F" w:rsidRPr="0077342B" w:rsidRDefault="00FD476F" w:rsidP="00661770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77342B">
                    <w:rPr>
                      <w:rFonts w:cs="Arial"/>
                      <w:bCs w:val="0"/>
                      <w:lang w:eastAsia="en-US"/>
                    </w:rPr>
                    <w:object w:dxaOrig="225" w:dyaOrig="225" w14:anchorId="0D4AC7B7">
                      <v:shape id="_x0000_i1129" type="#_x0000_t75" style="width:85.5pt;height:18pt" o:ole="">
                        <v:imagedata r:id="rId27" o:title=""/>
                      </v:shape>
                      <w:control r:id="rId28" w:name="txt_telefoon3" w:shapeid="_x0000_i1129"/>
                    </w:object>
                  </w:r>
                  <w:r w:rsidRPr="0077342B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</w:p>
              </w:tc>
            </w:tr>
            <w:tr w:rsidR="00C868ED" w:rsidRPr="0051738E" w14:paraId="0D4AC6E1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0D4AC6E0" w14:textId="1CEAD04D" w:rsidR="00C868ED" w:rsidRPr="0051738E" w:rsidRDefault="00C868ED" w:rsidP="00722F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0D4AC7B8">
                      <v:shape id="_x0000_i1131" type="#_x0000_t75" style="width:451.5pt;height:20pt" o:ole="">
                        <v:imagedata r:id="rId29" o:title=""/>
                      </v:shape>
                      <w:control r:id="rId30" w:name="TextBox11" w:shapeid="_x0000_i1131"/>
                    </w:object>
                  </w:r>
                </w:p>
              </w:tc>
            </w:tr>
            <w:tr w:rsidR="00FD476F" w:rsidRPr="0051738E" w14:paraId="0D4AC6E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D4AC6E2" w14:textId="77777777" w:rsidR="00FD476F" w:rsidRPr="0051738E" w:rsidRDefault="0043583A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mpte Bancaire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D4AC6E3" w14:textId="0A2EB8E9" w:rsidR="00FD476F" w:rsidRPr="0051738E" w:rsidRDefault="00FD476F" w:rsidP="00FD476F">
                  <w:pPr>
                    <w:rPr>
                      <w:rFonts w:cs="Arial"/>
                      <w:b/>
                      <w:bCs/>
                    </w:rPr>
                  </w:pPr>
                  <w:r w:rsidRPr="0051738E">
                    <w:rPr>
                      <w:rFonts w:cs="Arial"/>
                      <w:position w:val="8"/>
                      <w:szCs w:val="24"/>
                    </w:rPr>
                    <w:t>IBAN BE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0D4AC7B9">
                      <v:shape id="_x0000_i1133" type="#_x0000_t75" style="width:21pt;height:18pt" o:ole="">
                        <v:imagedata r:id="rId31" o:title=""/>
                      </v:shape>
                      <w:control r:id="rId32" w:name="txt_rsznummer_unit31" w:shapeid="_x0000_i1133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0D4AC7BA">
                      <v:shape id="_x0000_i1135" type="#_x0000_t75" style="width:35.5pt;height:18pt" o:ole="">
                        <v:imagedata r:id="rId33" o:title=""/>
                      </v:shape>
                      <w:control r:id="rId34" w:name="txt_rsznummer_unit32" w:shapeid="_x0000_i1135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0D4AC7BB">
                      <v:shape id="_x0000_i1137" type="#_x0000_t75" style="width:35.5pt;height:18pt" o:ole="">
                        <v:imagedata r:id="rId33" o:title=""/>
                      </v:shape>
                      <w:control r:id="rId35" w:name="txt_rsznummer_unit321" w:shapeid="_x0000_i1137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0D4AC7BC">
                      <v:shape id="_x0000_i1139" type="#_x0000_t75" style="width:35.5pt;height:18pt" o:ole="">
                        <v:imagedata r:id="rId33" o:title=""/>
                      </v:shape>
                      <w:control r:id="rId36" w:name="txt_rsznummer_unit322" w:shapeid="_x0000_i1139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Cs/>
                      <w:position w:val="8"/>
                    </w:rPr>
                    <w:t>BIC</w:t>
                  </w:r>
                  <w:r w:rsidR="00661770">
                    <w:rPr>
                      <w:rFonts w:cs="Arial"/>
                      <w:bCs/>
                      <w:position w:val="8"/>
                    </w:rPr>
                    <w:t xml:space="preserve"> </w:t>
                  </w:r>
                  <w:r w:rsidR="00661770" w:rsidRPr="00AD3D6C">
                    <w:rPr>
                      <w:rFonts w:cs="Calibri"/>
                      <w:b/>
                      <w:bCs/>
                    </w:rPr>
                    <w:object w:dxaOrig="225" w:dyaOrig="225" w14:anchorId="0D4AC7BD">
                      <v:shape id="_x0000_i1141" type="#_x0000_t75" style="width:114pt;height:18pt" o:ole="">
                        <v:imagedata r:id="rId37" o:title=""/>
                      </v:shape>
                      <w:control r:id="rId38" w:name="txt_telefoon1231" w:shapeid="_x0000_i1141"/>
                    </w:object>
                  </w:r>
                </w:p>
              </w:tc>
            </w:tr>
          </w:tbl>
          <w:p w14:paraId="0D4AC6E5" w14:textId="77777777" w:rsidR="009F0630" w:rsidRPr="00AD3D6C" w:rsidRDefault="009F0630" w:rsidP="00FD476F"/>
        </w:tc>
      </w:tr>
    </w:tbl>
    <w:p w14:paraId="0D4AC6E7" w14:textId="7F750B73" w:rsidR="00BE2CA2" w:rsidRDefault="00BE2CA2" w:rsidP="00BE2CA2">
      <w:pPr>
        <w:rPr>
          <w:rFonts w:cs="Arial"/>
          <w:lang w:val="de-DE"/>
        </w:rPr>
      </w:pPr>
    </w:p>
    <w:p w14:paraId="195D8245" w14:textId="77777777" w:rsidR="00DA7E06" w:rsidRPr="0051738E" w:rsidRDefault="00DA7E06" w:rsidP="00BE2CA2">
      <w:pPr>
        <w:rPr>
          <w:rFonts w:cs="Arial"/>
          <w:lang w:val="de-DE"/>
        </w:rPr>
      </w:pPr>
    </w:p>
    <w:p w14:paraId="0D4AC6E8" w14:textId="77777777" w:rsidR="0043583A" w:rsidRPr="0051738E" w:rsidRDefault="0043583A" w:rsidP="003F3DB0">
      <w:pPr>
        <w:pStyle w:val="Kop2"/>
        <w:tabs>
          <w:tab w:val="left" w:pos="10080"/>
        </w:tabs>
        <w:ind w:left="-90" w:right="-89" w:firstLine="90"/>
        <w:rPr>
          <w:rFonts w:cs="Arial"/>
        </w:rPr>
      </w:pPr>
      <w:r>
        <w:rPr>
          <w:rFonts w:cs="Arial"/>
        </w:rPr>
        <w:t>RENSEIGNEMENTS CONCERNANT L'EMPLOYEUR</w:t>
      </w:r>
    </w:p>
    <w:tbl>
      <w:tblPr>
        <w:tblW w:w="10549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62"/>
      </w:tblGrid>
      <w:tr w:rsidR="00AD3D6C" w:rsidRPr="0051738E" w14:paraId="0D4AC6EC" w14:textId="77777777" w:rsidTr="00DA7E06">
        <w:trPr>
          <w:tblCellSpacing w:w="21" w:type="dxa"/>
        </w:trPr>
        <w:tc>
          <w:tcPr>
            <w:tcW w:w="252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4AC6EA" w14:textId="4B3DD02E" w:rsidR="00AB28DE" w:rsidRPr="0051738E" w:rsidRDefault="0043583A" w:rsidP="00DA7E06">
            <w:pPr>
              <w:ind w:firstLine="142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F50AAB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AC6EB" w14:textId="1092879B" w:rsidR="00AB28DE" w:rsidRPr="0051738E" w:rsidRDefault="00AB28DE" w:rsidP="0051583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0D4AC7BE">
                <v:shape id="_x0000_i1143" type="#_x0000_t75" style="width:368pt;height:20pt" o:ole="">
                  <v:imagedata r:id="rId15" o:title=""/>
                </v:shape>
                <w:control r:id="rId39" w:name="onderneming" w:shapeid="_x0000_i1143"/>
              </w:object>
            </w:r>
          </w:p>
        </w:tc>
      </w:tr>
      <w:tr w:rsidR="00AD3D6C" w:rsidRPr="0051738E" w14:paraId="0D4AC6EF" w14:textId="77777777" w:rsidTr="00DA7E06">
        <w:trPr>
          <w:tblCellSpacing w:w="21" w:type="dxa"/>
        </w:trPr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AC6ED" w14:textId="77777777" w:rsidR="00AB28DE" w:rsidRPr="0051738E" w:rsidRDefault="0043583A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DC2FFD">
              <w:rPr>
                <w:rFonts w:cs="Arial"/>
                <w:szCs w:val="24"/>
              </w:rPr>
              <w:t>:</w:t>
            </w:r>
          </w:p>
        </w:tc>
        <w:tc>
          <w:tcPr>
            <w:tcW w:w="78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4AC6EE" w14:textId="57B0F549" w:rsidR="00AB28DE" w:rsidRPr="0077342B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BF">
                <v:shape id="_x0000_i1145" type="#_x0000_t75" style="width:368pt;height:20pt" o:ole="">
                  <v:imagedata r:id="rId15" o:title=""/>
                </v:shape>
                <w:control r:id="rId40" w:name="txt_functie" w:shapeid="_x0000_i1145"/>
              </w:object>
            </w:r>
          </w:p>
        </w:tc>
      </w:tr>
      <w:tr w:rsidR="00F309B1" w:rsidRPr="0051738E" w14:paraId="0D4AC6F2" w14:textId="77777777" w:rsidTr="00DA7E06">
        <w:trPr>
          <w:tblCellSpacing w:w="21" w:type="dxa"/>
        </w:trPr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AC6F0" w14:textId="77777777" w:rsidR="00F309B1" w:rsidRPr="0051738E" w:rsidRDefault="0043583A" w:rsidP="004A03B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AA707D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4AC6F1" w14:textId="5326270A" w:rsidR="00F309B1" w:rsidRPr="0077342B" w:rsidRDefault="00F309B1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C0">
                <v:shape id="_x0000_i1147" type="#_x0000_t75" style="width:45pt;height:20pt" o:ole="">
                  <v:imagedata r:id="rId17" o:title=""/>
                </v:shape>
                <w:control r:id="rId41" w:name="txt_functie1" w:shapeid="_x0000_i1147"/>
              </w:object>
            </w:r>
            <w:r w:rsidR="00AA707D" w:rsidRPr="0077342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43583A">
              <w:rPr>
                <w:rStyle w:val="FieldlabelChar"/>
                <w:b w:val="0"/>
                <w:lang w:eastAsia="en-US"/>
              </w:rPr>
              <w:t>Commune</w:t>
            </w:r>
            <w:r w:rsidR="00AA707D" w:rsidRPr="002C785E">
              <w:rPr>
                <w:rStyle w:val="FieldlabelChar"/>
                <w:b w:val="0"/>
                <w:lang w:eastAsia="en-US"/>
              </w:rPr>
              <w:t>:</w:t>
            </w:r>
            <w:r w:rsidR="00AA707D" w:rsidRPr="0077342B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="00AA707D" w:rsidRPr="0077342B">
              <w:rPr>
                <w:rFonts w:cs="Arial"/>
                <w:bCs w:val="0"/>
                <w:lang w:eastAsia="en-US"/>
              </w:rPr>
              <w:object w:dxaOrig="225" w:dyaOrig="225" w14:anchorId="0D4AC7C1">
                <v:shape id="_x0000_i1149" type="#_x0000_t75" style="width:268.5pt;height:20pt" o:ole="">
                  <v:imagedata r:id="rId19" o:title=""/>
                </v:shape>
                <w:control r:id="rId42" w:name="txt_fax1" w:shapeid="_x0000_i1149"/>
              </w:object>
            </w:r>
          </w:p>
        </w:tc>
      </w:tr>
      <w:tr w:rsidR="00AD3D6C" w:rsidRPr="0051738E" w14:paraId="0D4AC6F5" w14:textId="77777777" w:rsidTr="00DA7E06">
        <w:trPr>
          <w:tblCellSpacing w:w="21" w:type="dxa"/>
        </w:trPr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AC6F3" w14:textId="77777777" w:rsidR="00AB28DE" w:rsidRPr="0051738E" w:rsidRDefault="0043583A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lang w:val="fr-FR"/>
              </w:rPr>
              <w:t>Personne de contact</w:t>
            </w:r>
            <w:r w:rsidR="002219D5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4AC6F4" w14:textId="3349F492" w:rsidR="00AB28DE" w:rsidRPr="0077342B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C2">
                <v:shape id="_x0000_i1151" type="#_x0000_t75" style="width:368pt;height:20pt" o:ole="">
                  <v:imagedata r:id="rId15" o:title=""/>
                </v:shape>
                <w:control r:id="rId43" w:name="txt_onderneming" w:shapeid="_x0000_i1151"/>
              </w:object>
            </w:r>
          </w:p>
        </w:tc>
      </w:tr>
      <w:tr w:rsidR="00AD3D6C" w:rsidRPr="0051738E" w14:paraId="0D4AC6F8" w14:textId="77777777" w:rsidTr="00DA7E06">
        <w:trPr>
          <w:tblCellSpacing w:w="21" w:type="dxa"/>
        </w:trPr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AC6F6" w14:textId="77777777" w:rsidR="00AB28DE" w:rsidRPr="0051738E" w:rsidRDefault="0043583A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D14C46">
              <w:rPr>
                <w:rFonts w:cs="Arial"/>
                <w:lang w:val="fr-FR"/>
              </w:rPr>
              <w:t>Fonction</w:t>
            </w:r>
            <w:r w:rsidR="00AB28DE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4AC6F7" w14:textId="4802565F" w:rsidR="00AB28DE" w:rsidRPr="0077342B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C3">
                <v:shape id="_x0000_i1153" type="#_x0000_t75" style="width:368pt;height:20pt" o:ole="">
                  <v:imagedata r:id="rId15" o:title=""/>
                </v:shape>
                <w:control r:id="rId44" w:name="txt_maatschappelijkezetel" w:shapeid="_x0000_i1153"/>
              </w:object>
            </w:r>
          </w:p>
        </w:tc>
      </w:tr>
      <w:tr w:rsidR="00AD3D6C" w:rsidRPr="0051738E" w14:paraId="0D4AC6FB" w14:textId="77777777" w:rsidTr="00DA7E06">
        <w:trPr>
          <w:tblCellSpacing w:w="21" w:type="dxa"/>
        </w:trPr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AC6F9" w14:textId="77777777" w:rsidR="00AB28DE" w:rsidRPr="0051738E" w:rsidRDefault="0043583A" w:rsidP="0043583A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3583A">
              <w:rPr>
                <w:rFonts w:cs="Arial"/>
                <w:szCs w:val="24"/>
                <w:lang w:val="fr-FR"/>
              </w:rPr>
              <w:t>N° ONSS</w:t>
            </w:r>
            <w:r w:rsidR="0093653E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93653E" w:rsidRPr="0051738E">
              <w:rPr>
                <w:rFonts w:cs="Arial"/>
                <w:szCs w:val="24"/>
              </w:rPr>
              <w:t>)</w:t>
            </w:r>
            <w:r w:rsidR="00AB28DE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4AC6FA" w14:textId="48239CAA" w:rsidR="00AB28DE" w:rsidRPr="0077342B" w:rsidRDefault="00D45497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77342B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="002219D5" w:rsidRPr="0077342B">
              <w:rPr>
                <w:rFonts w:cs="Arial"/>
                <w:b w:val="0"/>
                <w:position w:val="8"/>
                <w:lang w:eastAsia="en-US"/>
              </w:rPr>
              <w:t>-</w:t>
            </w:r>
            <w:r w:rsidR="002219D5" w:rsidRPr="0077342B">
              <w:rPr>
                <w:rFonts w:cs="Arial"/>
                <w:b w:val="0"/>
                <w:lang w:eastAsia="en-US"/>
              </w:rPr>
              <w:t xml:space="preserve"> </w:t>
            </w:r>
            <w:r w:rsidR="00AB28DE" w:rsidRPr="0077342B">
              <w:rPr>
                <w:rFonts w:cs="Arial"/>
                <w:bCs w:val="0"/>
                <w:lang w:eastAsia="en-US"/>
              </w:rPr>
              <w:object w:dxaOrig="225" w:dyaOrig="225" w14:anchorId="0D4AC7C4">
                <v:shape id="_x0000_i1155" type="#_x0000_t75" style="width:52.5pt;height:18pt" o:ole="">
                  <v:imagedata r:id="rId45" o:title=""/>
                </v:shape>
                <w:control r:id="rId46" w:name="txt_rsznummer_unit2" w:shapeid="_x0000_i1155"/>
              </w:object>
            </w:r>
            <w:r w:rsidR="002219D5" w:rsidRPr="0077342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="002219D5" w:rsidRPr="0077342B">
              <w:rPr>
                <w:rFonts w:cs="Arial"/>
                <w:b w:val="0"/>
                <w:position w:val="8"/>
                <w:lang w:eastAsia="en-US"/>
              </w:rPr>
              <w:t>-</w:t>
            </w:r>
            <w:r w:rsidR="00AB28DE" w:rsidRPr="0077342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="00AB28DE" w:rsidRPr="0077342B">
              <w:rPr>
                <w:rFonts w:cs="Arial"/>
                <w:bCs w:val="0"/>
                <w:lang w:eastAsia="en-US"/>
              </w:rPr>
              <w:object w:dxaOrig="225" w:dyaOrig="225" w14:anchorId="0D4AC7C5">
                <v:shape id="_x0000_i1157" type="#_x0000_t75" style="width:21pt;height:18pt" o:ole="">
                  <v:imagedata r:id="rId31" o:title=""/>
                </v:shape>
                <w:control r:id="rId47" w:name="txt_rsznummer_unit3" w:shapeid="_x0000_i1157"/>
              </w:object>
            </w:r>
          </w:p>
        </w:tc>
      </w:tr>
      <w:tr w:rsidR="00871376" w:rsidRPr="0051738E" w14:paraId="0D4AC6FE" w14:textId="77777777" w:rsidTr="00DA7E06">
        <w:trPr>
          <w:tblCellSpacing w:w="21" w:type="dxa"/>
        </w:trPr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AC6FC" w14:textId="77777777" w:rsidR="00871376" w:rsidRPr="0051738E" w:rsidRDefault="0043583A" w:rsidP="004A03B7">
            <w:pPr>
              <w:ind w:firstLine="90"/>
              <w:rPr>
                <w:rFonts w:cs="Arial"/>
                <w:szCs w:val="24"/>
              </w:rPr>
            </w:pPr>
            <w:r w:rsidRPr="0043583A">
              <w:rPr>
                <w:rFonts w:cs="Arial"/>
                <w:szCs w:val="24"/>
              </w:rPr>
              <w:t>Téléphone</w:t>
            </w:r>
            <w:r w:rsidR="00871376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4AC6FD" w14:textId="4C083C37" w:rsidR="00871376" w:rsidRPr="0077342B" w:rsidRDefault="00871376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C6">
                <v:shape id="_x0000_i1159" type="#_x0000_t75" style="width:85.5pt;height:18pt" o:ole="">
                  <v:imagedata r:id="rId27" o:title=""/>
                </v:shape>
                <w:control r:id="rId48" w:name="txt_telefoon" w:shapeid="_x0000_i1159"/>
              </w:object>
            </w:r>
            <w:r w:rsidRPr="0077342B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77342B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77342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C7">
                <v:shape id="_x0000_i1161" type="#_x0000_t75" style="width:85.5pt;height:18pt" o:ole="">
                  <v:imagedata r:id="rId27" o:title=""/>
                </v:shape>
                <w:control r:id="rId49" w:name="txt_telefoon2" w:shapeid="_x0000_i1161"/>
              </w:object>
            </w:r>
          </w:p>
        </w:tc>
      </w:tr>
      <w:tr w:rsidR="004A03B7" w:rsidRPr="0051738E" w14:paraId="0D4AC700" w14:textId="77777777" w:rsidTr="00DA7E06">
        <w:trPr>
          <w:tblCellSpacing w:w="21" w:type="dxa"/>
        </w:trPr>
        <w:tc>
          <w:tcPr>
            <w:tcW w:w="104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C28C5" w14:textId="3C93D84C" w:rsidR="00DA7E06" w:rsidRDefault="004A03B7" w:rsidP="00DA7E06">
            <w:pPr>
              <w:pStyle w:val="Ondertitel"/>
              <w:tabs>
                <w:tab w:val="right" w:pos="10206"/>
              </w:tabs>
              <w:ind w:right="48" w:firstLine="90"/>
              <w:rPr>
                <w:rFonts w:cs="Arial"/>
                <w:lang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77342B">
              <w:rPr>
                <w:rFonts w:cs="Arial"/>
                <w:lang w:eastAsia="en-US"/>
              </w:rPr>
              <w:t xml:space="preserve"> </w:t>
            </w:r>
            <w:r w:rsidRPr="0077342B">
              <w:rPr>
                <w:rFonts w:cs="Arial"/>
                <w:lang w:eastAsia="en-US"/>
              </w:rPr>
              <w:object w:dxaOrig="225" w:dyaOrig="225" w14:anchorId="0D4AC7C8">
                <v:shape id="_x0000_i1163" type="#_x0000_t75" style="width:456pt;height:20pt" o:ole="">
                  <v:imagedata r:id="rId50" o:title=""/>
                </v:shape>
                <w:control r:id="rId51" w:name="TextBox111" w:shapeid="_x0000_i1163"/>
              </w:object>
            </w:r>
          </w:p>
          <w:p w14:paraId="0D4AC6FF" w14:textId="74070EB5" w:rsidR="00DA7E06" w:rsidRPr="00DA7E06" w:rsidRDefault="00DA7E06" w:rsidP="00DA7E06">
            <w:pPr>
              <w:pStyle w:val="Ondertitel"/>
              <w:tabs>
                <w:tab w:val="right" w:pos="10206"/>
              </w:tabs>
              <w:ind w:right="48" w:firstLine="90"/>
              <w:rPr>
                <w:rFonts w:cs="Arial"/>
                <w:lang w:eastAsia="en-US"/>
              </w:rPr>
            </w:pPr>
          </w:p>
        </w:tc>
      </w:tr>
    </w:tbl>
    <w:p w14:paraId="0D4AC703" w14:textId="77777777" w:rsidR="004864B6" w:rsidRPr="00C868ED" w:rsidRDefault="00392E65" w:rsidP="004864B6">
      <w:pPr>
        <w:jc w:val="both"/>
        <w:rPr>
          <w:rFonts w:cs="Arial"/>
          <w:sz w:val="2"/>
          <w:lang w:val="en-US"/>
        </w:rPr>
      </w:pPr>
      <w:r w:rsidRPr="00C868ED">
        <w:rPr>
          <w:rFonts w:cs="Arial"/>
          <w:sz w:val="2"/>
          <w:lang w:val="en-US"/>
        </w:rPr>
        <w:t xml:space="preserve"> 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2"/>
        <w:gridCol w:w="7999"/>
      </w:tblGrid>
      <w:tr w:rsidR="009F0630" w:rsidRPr="006F6A7A" w14:paraId="0D4AC705" w14:textId="77777777" w:rsidTr="00FA1F77">
        <w:trPr>
          <w:trHeight w:val="320"/>
        </w:trPr>
        <w:tc>
          <w:tcPr>
            <w:tcW w:w="10368" w:type="dxa"/>
            <w:gridSpan w:val="2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  <w:vAlign w:val="center"/>
          </w:tcPr>
          <w:p w14:paraId="0D4AC704" w14:textId="77777777" w:rsidR="009F0630" w:rsidRPr="0043583A" w:rsidRDefault="0043583A" w:rsidP="009F0630">
            <w:pPr>
              <w:pStyle w:val="Kop2"/>
              <w:tabs>
                <w:tab w:val="left" w:pos="10080"/>
              </w:tabs>
              <w:ind w:left="-90" w:right="-89" w:firstLine="90"/>
              <w:rPr>
                <w:lang w:val="fr-BE"/>
              </w:rPr>
            </w:pPr>
            <w:r w:rsidRPr="0043583A">
              <w:rPr>
                <w:lang w:val="fr-BE"/>
              </w:rPr>
              <w:t>TYPE ET CIRCONSTANCES DU SINISTRE</w:t>
            </w:r>
          </w:p>
        </w:tc>
      </w:tr>
      <w:tr w:rsidR="009F0630" w:rsidRPr="00AD3D6C" w14:paraId="0D4AC716" w14:textId="77777777" w:rsidTr="00EC4E50">
        <w:trPr>
          <w:trHeight w:val="3785"/>
        </w:trPr>
        <w:tc>
          <w:tcPr>
            <w:tcW w:w="2358" w:type="dxa"/>
            <w:tcBorders>
              <w:top w:val="nil"/>
              <w:left w:val="single" w:sz="18" w:space="0" w:color="595959"/>
              <w:bottom w:val="dashed" w:sz="4" w:space="0" w:color="auto"/>
              <w:right w:val="single" w:sz="6" w:space="0" w:color="595959"/>
            </w:tcBorders>
            <w:shd w:val="clear" w:color="auto" w:fill="auto"/>
          </w:tcPr>
          <w:p w14:paraId="0D4AC706" w14:textId="77777777" w:rsidR="009F0630" w:rsidRPr="0077342B" w:rsidRDefault="009F0630" w:rsidP="009F0630">
            <w:pPr>
              <w:pStyle w:val="Stippellijnen"/>
              <w:rPr>
                <w:rFonts w:cs="Calibri"/>
                <w:lang w:val="fr-BE"/>
              </w:rPr>
            </w:pPr>
          </w:p>
          <w:p w14:paraId="0D4AC707" w14:textId="77777777" w:rsidR="00FD476F" w:rsidRPr="0043583A" w:rsidRDefault="0043583A" w:rsidP="00FD476F">
            <w:pPr>
              <w:pStyle w:val="NormalInlinetable"/>
              <w:rPr>
                <w:lang w:val="fr-BE" w:eastAsia="en-US"/>
              </w:rPr>
            </w:pPr>
            <w:r w:rsidRPr="00D14C46">
              <w:rPr>
                <w:rFonts w:cs="Arial"/>
                <w:lang w:val="fr-FR" w:eastAsia="en-US"/>
              </w:rPr>
              <w:t>Type du sinistre </w:t>
            </w:r>
            <w:r w:rsidR="00FD476F" w:rsidRPr="0043583A">
              <w:rPr>
                <w:lang w:val="fr-BE" w:eastAsia="en-US"/>
              </w:rPr>
              <w:t xml:space="preserve">: </w:t>
            </w:r>
          </w:p>
          <w:p w14:paraId="0D4AC708" w14:textId="77777777" w:rsidR="00FD476F" w:rsidRPr="0043583A" w:rsidRDefault="00FD476F" w:rsidP="00FD476F">
            <w:pPr>
              <w:pStyle w:val="NormalInlinetable"/>
              <w:rPr>
                <w:lang w:val="fr-BE" w:eastAsia="en-US"/>
              </w:rPr>
            </w:pPr>
            <w:r w:rsidRPr="0043583A">
              <w:rPr>
                <w:lang w:val="fr-BE" w:eastAsia="en-US"/>
              </w:rPr>
              <w:t>(</w:t>
            </w:r>
            <w:r w:rsidR="0043583A">
              <w:rPr>
                <w:lang w:val="fr-FR" w:eastAsia="en-US"/>
              </w:rPr>
              <w:t>C</w:t>
            </w:r>
            <w:r w:rsidR="0043583A" w:rsidRPr="0043583A">
              <w:rPr>
                <w:lang w:val="fr-FR" w:eastAsia="en-US"/>
              </w:rPr>
              <w:t xml:space="preserve">ochez la case </w:t>
            </w:r>
            <w:r w:rsidR="00E0539F">
              <w:rPr>
                <w:lang w:val="fr-FR" w:eastAsia="en-US"/>
              </w:rPr>
              <w:br/>
            </w:r>
            <w:r w:rsidR="0043583A" w:rsidRPr="0043583A">
              <w:rPr>
                <w:lang w:val="fr-FR" w:eastAsia="en-US"/>
              </w:rPr>
              <w:t>adéquate et joignez le document demandé</w:t>
            </w:r>
            <w:r w:rsidR="0043583A">
              <w:rPr>
                <w:i/>
                <w:lang w:val="fr-FR" w:eastAsia="en-US"/>
              </w:rPr>
              <w:t>)</w:t>
            </w:r>
          </w:p>
          <w:p w14:paraId="0D4AC709" w14:textId="77777777" w:rsidR="00FD476F" w:rsidRPr="0043583A" w:rsidRDefault="00FD476F" w:rsidP="00FD476F">
            <w:pPr>
              <w:pStyle w:val="NormalInlinetable"/>
              <w:rPr>
                <w:lang w:val="fr-BE" w:eastAsia="en-US"/>
              </w:rPr>
            </w:pPr>
          </w:p>
          <w:p w14:paraId="0D4AC70A" w14:textId="77777777" w:rsidR="009F0630" w:rsidRPr="0043583A" w:rsidRDefault="009F0630" w:rsidP="00FD476F">
            <w:pPr>
              <w:pStyle w:val="NormalInlinetable"/>
              <w:rPr>
                <w:lang w:val="fr-BE" w:eastAsia="en-US"/>
              </w:rPr>
            </w:pPr>
          </w:p>
          <w:p w14:paraId="0D4AC70B" w14:textId="77777777" w:rsidR="009F0630" w:rsidRPr="0043583A" w:rsidRDefault="009F0630" w:rsidP="00FD476F">
            <w:pPr>
              <w:pStyle w:val="NormalInlinetable"/>
              <w:rPr>
                <w:lang w:val="fr-BE" w:eastAsia="en-US"/>
              </w:rPr>
            </w:pPr>
          </w:p>
          <w:p w14:paraId="0D4AC70C" w14:textId="77777777" w:rsidR="009F0630" w:rsidRPr="0043583A" w:rsidRDefault="0043583A" w:rsidP="00FD476F">
            <w:pPr>
              <w:pStyle w:val="NormalInlinetable"/>
              <w:rPr>
                <w:lang w:val="fr-BE" w:eastAsia="en-US"/>
              </w:rPr>
            </w:pPr>
            <w:r w:rsidRPr="00D14C46">
              <w:rPr>
                <w:rFonts w:cs="Arial"/>
                <w:color w:val="000000"/>
                <w:lang w:val="fr-FR" w:eastAsia="en-US"/>
              </w:rPr>
              <w:t>Description des circonstances du sinistre</w:t>
            </w:r>
            <w:r w:rsidR="00FD476F" w:rsidRPr="0043583A">
              <w:rPr>
                <w:lang w:val="fr-BE" w:eastAsia="en-US"/>
              </w:rPr>
              <w:t>:</w:t>
            </w:r>
          </w:p>
          <w:p w14:paraId="0D4AC70D" w14:textId="77777777" w:rsidR="00FD476F" w:rsidRPr="0043583A" w:rsidRDefault="00FD476F" w:rsidP="00FD476F">
            <w:pPr>
              <w:pStyle w:val="NormalInlinetable"/>
              <w:rPr>
                <w:lang w:val="fr-BE" w:eastAsia="en-US"/>
              </w:rPr>
            </w:pPr>
          </w:p>
          <w:p w14:paraId="0D4AC70E" w14:textId="77777777" w:rsidR="00244A9E" w:rsidRPr="0043583A" w:rsidRDefault="00244A9E" w:rsidP="00244A9E">
            <w:pPr>
              <w:pStyle w:val="NormalInlinetable"/>
              <w:rPr>
                <w:rFonts w:cs="Arial"/>
                <w:szCs w:val="24"/>
                <w:lang w:val="fr-BE"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6" w:space="0" w:color="595959"/>
              <w:bottom w:val="dashed" w:sz="4" w:space="0" w:color="auto"/>
              <w:right w:val="single" w:sz="18" w:space="0" w:color="595959"/>
            </w:tcBorders>
          </w:tcPr>
          <w:p w14:paraId="0D4AC70F" w14:textId="77777777" w:rsidR="009F0630" w:rsidRPr="0077342B" w:rsidRDefault="009F0630" w:rsidP="009F0630">
            <w:pPr>
              <w:pStyle w:val="Stippellijnen"/>
              <w:rPr>
                <w:rFonts w:cs="Calibri"/>
                <w:lang w:val="fr-BE"/>
              </w:rPr>
            </w:pPr>
          </w:p>
          <w:p w14:paraId="0D4AC710" w14:textId="685672D4" w:rsidR="00FD476F" w:rsidRDefault="00FD476F" w:rsidP="00FD476F">
            <w:pPr>
              <w:ind w:left="72"/>
              <w:rPr>
                <w:rFonts w:cs="Arial"/>
                <w:sz w:val="24"/>
                <w:szCs w:val="24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0D4AC7C9">
                <v:shape id="_x0000_i1165" type="#_x0000_t75" style="width:159pt;height:18.5pt" o:ole="">
                  <v:imagedata r:id="rId52" o:title=""/>
                </v:shape>
                <w:control r:id="rId53" w:name="OptionButton1" w:shapeid="_x0000_i1165"/>
              </w:object>
            </w:r>
          </w:p>
          <w:p w14:paraId="0D4AC711" w14:textId="56F58712" w:rsidR="00FD476F" w:rsidRDefault="00FD476F" w:rsidP="00FD476F">
            <w:pPr>
              <w:ind w:left="72"/>
              <w:rPr>
                <w:rFonts w:cs="Arial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0D4AC7CA">
                <v:shape id="_x0000_i1167" type="#_x0000_t75" style="width:159pt;height:18.5pt" o:ole="">
                  <v:imagedata r:id="rId54" o:title=""/>
                </v:shape>
                <w:control r:id="rId55" w:name="OptionButton11" w:shapeid="_x0000_i1167"/>
              </w:object>
            </w:r>
          </w:p>
          <w:p w14:paraId="0D4AC712" w14:textId="263DBBC7" w:rsidR="00FD476F" w:rsidRDefault="00FD476F" w:rsidP="00FD476F">
            <w:pPr>
              <w:ind w:left="72"/>
              <w:rPr>
                <w:rFonts w:cs="Arial"/>
                <w:sz w:val="24"/>
                <w:szCs w:val="24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0D4AC7CB">
                <v:shape id="_x0000_i1169" type="#_x0000_t75" style="width:291pt;height:18.5pt" o:ole="">
                  <v:imagedata r:id="rId56" o:title=""/>
                </v:shape>
                <w:control r:id="rId57" w:name="OptionButton111" w:shapeid="_x0000_i1169"/>
              </w:object>
            </w:r>
          </w:p>
          <w:p w14:paraId="0D4AC713" w14:textId="087EA17C" w:rsidR="00FD476F" w:rsidRDefault="00FD476F" w:rsidP="00FD476F">
            <w:pPr>
              <w:ind w:left="72"/>
              <w:rPr>
                <w:rFonts w:cs="Arial"/>
                <w:sz w:val="24"/>
                <w:szCs w:val="24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0D4AC7CC">
                <v:shape id="_x0000_i1171" type="#_x0000_t75" style="width:221pt;height:18.5pt" o:ole="">
                  <v:imagedata r:id="rId58" o:title=""/>
                </v:shape>
                <w:control r:id="rId59" w:name="OptionButton1111" w:shapeid="_x0000_i1171"/>
              </w:object>
            </w:r>
          </w:p>
          <w:p w14:paraId="0D4AC714" w14:textId="7E7D1E8F" w:rsidR="00FD476F" w:rsidRPr="0051738E" w:rsidRDefault="00FD476F" w:rsidP="00FD476F">
            <w:pPr>
              <w:ind w:left="72"/>
              <w:rPr>
                <w:rFonts w:cs="Arial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0D4AC7CD">
                <v:shape id="_x0000_i1173" type="#_x0000_t75" style="width:375pt;height:28pt" o:ole="">
                  <v:imagedata r:id="rId60" o:title=""/>
                </v:shape>
                <w:control r:id="rId61" w:name="OptionButton11111" w:shapeid="_x0000_i1173"/>
              </w:object>
            </w:r>
          </w:p>
          <w:p w14:paraId="0D4AC715" w14:textId="73626BA1" w:rsidR="009F0630" w:rsidRPr="00E0539F" w:rsidRDefault="0043583A" w:rsidP="00244A9E">
            <w:pPr>
              <w:rPr>
                <w:rFonts w:cs="Arial"/>
              </w:rPr>
            </w:pPr>
            <w:r w:rsidRPr="00E815EC">
              <w:rPr>
                <w:sz w:val="18"/>
                <w:szCs w:val="18"/>
              </w:rPr>
              <w:object w:dxaOrig="225" w:dyaOrig="225" w14:anchorId="0D4AC7CE">
                <v:shape id="_x0000_i1175" type="#_x0000_t75" style="width:385.5pt;height:65.5pt" o:ole="">
                  <v:imagedata r:id="rId62" o:title=""/>
                </v:shape>
                <w:control r:id="rId63" w:name="schadegeval" w:shapeid="_x0000_i1175"/>
              </w:object>
            </w:r>
          </w:p>
        </w:tc>
      </w:tr>
      <w:tr w:rsidR="00FD476F" w:rsidRPr="00AD3D6C" w14:paraId="0D4AC71B" w14:textId="77777777" w:rsidTr="00FA1F77">
        <w:trPr>
          <w:trHeight w:val="383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C717" w14:textId="77777777" w:rsidR="00E0539F" w:rsidRDefault="00EF7B7C" w:rsidP="0043583A">
            <w:pPr>
              <w:pStyle w:val="Stippellijnen"/>
              <w:rPr>
                <w:rFonts w:cs="Arial"/>
                <w:i/>
                <w:lang w:val="fr-BE"/>
              </w:rPr>
            </w:pPr>
            <w:r w:rsidRPr="00EF7B7C">
              <w:rPr>
                <w:rFonts w:cs="Arial"/>
                <w:i/>
                <w:lang w:val="fr-BE"/>
              </w:rPr>
              <w:lastRenderedPageBreak/>
              <w:t>Remplissez à nouveau</w:t>
            </w:r>
          </w:p>
          <w:p w14:paraId="0D4AC718" w14:textId="77777777" w:rsidR="00FD476F" w:rsidRPr="00EF7B7C" w:rsidRDefault="0043583A" w:rsidP="00E0539F">
            <w:pPr>
              <w:pStyle w:val="NormalInlinetable"/>
              <w:rPr>
                <w:lang w:val="fr-BE"/>
              </w:rPr>
            </w:pPr>
            <w:r w:rsidRPr="00EF7B7C">
              <w:rPr>
                <w:lang w:val="fr-BE"/>
              </w:rPr>
              <w:t>Nom de l'ouvrier</w:t>
            </w:r>
            <w:r w:rsidR="00244A9E" w:rsidRPr="00EF7B7C">
              <w:rPr>
                <w:lang w:val="fr-BE"/>
              </w:rPr>
              <w:t>: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0D4AC719" w14:textId="77777777" w:rsidR="00E0539F" w:rsidRPr="00D9239A" w:rsidRDefault="00E0539F" w:rsidP="00244A9E">
            <w:pPr>
              <w:rPr>
                <w:rFonts w:cs="Arial"/>
                <w:lang w:val="fr-FR"/>
              </w:rPr>
            </w:pPr>
          </w:p>
          <w:p w14:paraId="0D4AC71A" w14:textId="451B4F5F" w:rsidR="00FD476F" w:rsidRDefault="00244A9E" w:rsidP="00244A9E">
            <w:r w:rsidRPr="00AD3D6C">
              <w:rPr>
                <w:rFonts w:cs="Arial"/>
              </w:rPr>
              <w:object w:dxaOrig="225" w:dyaOrig="225" w14:anchorId="0D4AC7CF">
                <v:shape id="_x0000_i1177" type="#_x0000_t75" style="width:338.5pt;height:20pt" o:ole="">
                  <v:imagedata r:id="rId64" o:title=""/>
                </v:shape>
                <w:control r:id="rId65" w:name="arbeider1" w:shapeid="_x0000_i1177"/>
              </w:object>
            </w:r>
          </w:p>
        </w:tc>
      </w:tr>
      <w:tr w:rsidR="00FD476F" w:rsidRPr="00AD3D6C" w14:paraId="0D4AC71E" w14:textId="77777777" w:rsidTr="00F606B2">
        <w:trPr>
          <w:trHeight w:val="568"/>
        </w:trPr>
        <w:tc>
          <w:tcPr>
            <w:tcW w:w="235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D4AC71C" w14:textId="77777777" w:rsidR="00FD476F" w:rsidRPr="00E0539F" w:rsidRDefault="0043583A" w:rsidP="00D032D1">
            <w:pPr>
              <w:pStyle w:val="Fieldlabel"/>
            </w:pPr>
            <w:r w:rsidRPr="00E0539F">
              <w:t>Entreprise</w:t>
            </w:r>
            <w:r w:rsidR="00244A9E" w:rsidRPr="00E0539F">
              <w:t>:</w:t>
            </w:r>
          </w:p>
        </w:tc>
        <w:tc>
          <w:tcPr>
            <w:tcW w:w="80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D4AC71D" w14:textId="01D047E7" w:rsidR="00FD476F" w:rsidRDefault="00244A9E" w:rsidP="00244A9E">
            <w:r w:rsidRPr="00AD3D6C">
              <w:object w:dxaOrig="225" w:dyaOrig="225" w14:anchorId="0D4AC7D0">
                <v:shape id="_x0000_i1179" type="#_x0000_t75" style="width:338.5pt;height:20pt" o:ole="">
                  <v:imagedata r:id="rId64" o:title=""/>
                </v:shape>
                <w:control r:id="rId66" w:name="onderneming1" w:shapeid="_x0000_i1179"/>
              </w:object>
            </w:r>
          </w:p>
        </w:tc>
      </w:tr>
      <w:tr w:rsidR="00244A9E" w:rsidRPr="00AD3D6C" w14:paraId="0D4AC721" w14:textId="77777777" w:rsidTr="004A03B7">
        <w:trPr>
          <w:trHeight w:val="1570"/>
        </w:trPr>
        <w:tc>
          <w:tcPr>
            <w:tcW w:w="2358" w:type="dxa"/>
            <w:tcBorders>
              <w:top w:val="dashed" w:sz="4" w:space="0" w:color="auto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</w:tcPr>
          <w:p w14:paraId="0D4AC71F" w14:textId="77777777" w:rsidR="00244A9E" w:rsidRPr="0043583A" w:rsidRDefault="0043583A" w:rsidP="00FA1F77">
            <w:pPr>
              <w:pStyle w:val="Stippellijnen"/>
              <w:spacing w:before="120"/>
              <w:rPr>
                <w:rFonts w:ascii="Tahoma" w:hAnsi="Tahoma" w:cs="Tahoma"/>
                <w:color w:val="000000"/>
                <w:lang w:val="fr-BE"/>
              </w:rPr>
            </w:pPr>
            <w:r w:rsidRPr="00D14C46">
              <w:rPr>
                <w:rFonts w:cs="Arial"/>
                <w:color w:val="000000"/>
                <w:szCs w:val="20"/>
                <w:lang w:val="fr-FR"/>
              </w:rPr>
              <w:t>Quel dommage matériel avez-vous subi</w:t>
            </w:r>
            <w:r w:rsidR="00244A9E" w:rsidRPr="0043583A">
              <w:rPr>
                <w:rFonts w:ascii="Tahoma" w:hAnsi="Tahoma" w:cs="Tahoma"/>
                <w:color w:val="000000"/>
                <w:lang w:val="fr-BE"/>
              </w:rPr>
              <w:t>?</w:t>
            </w:r>
          </w:p>
        </w:tc>
        <w:tc>
          <w:tcPr>
            <w:tcW w:w="8010" w:type="dxa"/>
            <w:tcBorders>
              <w:top w:val="dashed" w:sz="4" w:space="0" w:color="auto"/>
              <w:left w:val="single" w:sz="6" w:space="0" w:color="595959"/>
              <w:bottom w:val="single" w:sz="18" w:space="0" w:color="595959"/>
              <w:right w:val="single" w:sz="18" w:space="0" w:color="595959"/>
            </w:tcBorders>
          </w:tcPr>
          <w:p w14:paraId="0D4AC720" w14:textId="1A762113" w:rsidR="00244A9E" w:rsidRDefault="004A03B7" w:rsidP="00FA1F77">
            <w:pPr>
              <w:spacing w:before="120"/>
            </w:pPr>
            <w:r w:rsidRPr="00E815EC">
              <w:rPr>
                <w:sz w:val="18"/>
                <w:szCs w:val="18"/>
              </w:rPr>
              <w:object w:dxaOrig="225" w:dyaOrig="225" w14:anchorId="0D4AC7D1">
                <v:shape id="_x0000_i1181" type="#_x0000_t75" style="width:385.5pt;height:65.5pt" o:ole="">
                  <v:imagedata r:id="rId62" o:title=""/>
                </v:shape>
                <w:control r:id="rId67" w:name="schade2" w:shapeid="_x0000_i1181"/>
              </w:object>
            </w:r>
          </w:p>
        </w:tc>
      </w:tr>
    </w:tbl>
    <w:p w14:paraId="0D4AC723" w14:textId="77777777" w:rsidR="00244A9E" w:rsidRPr="000F2D63" w:rsidRDefault="00244A9E" w:rsidP="00A74CDF"/>
    <w:tbl>
      <w:tblPr>
        <w:tblW w:w="10368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</w:tblBorders>
        <w:tblLook w:val="01E0" w:firstRow="1" w:lastRow="1" w:firstColumn="1" w:lastColumn="1" w:noHBand="0" w:noVBand="0"/>
      </w:tblPr>
      <w:tblGrid>
        <w:gridCol w:w="17"/>
        <w:gridCol w:w="2318"/>
        <w:gridCol w:w="8033"/>
      </w:tblGrid>
      <w:tr w:rsidR="00A74CDF" w:rsidRPr="00AD3D6C" w14:paraId="0D4AC725" w14:textId="77777777" w:rsidTr="006237E7">
        <w:trPr>
          <w:trHeight w:val="320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0D4AC724" w14:textId="77777777" w:rsidR="00A74CDF" w:rsidRPr="00AD3D6C" w:rsidRDefault="00794F1E" w:rsidP="00A74CDF">
            <w:pPr>
              <w:pStyle w:val="Kop2"/>
              <w:tabs>
                <w:tab w:val="left" w:pos="8100"/>
              </w:tabs>
              <w:ind w:left="-90" w:right="-558" w:firstLine="90"/>
            </w:pPr>
            <w:r>
              <w:t>CONSTAT DU DOMMAGE</w:t>
            </w:r>
          </w:p>
        </w:tc>
      </w:tr>
      <w:tr w:rsidR="005A67A9" w:rsidRPr="0051738E" w14:paraId="0D4AC729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26" w14:textId="77777777" w:rsidR="005A67A9" w:rsidRPr="005F120D" w:rsidRDefault="00794F1E" w:rsidP="005A67A9">
            <w:pPr>
              <w:ind w:left="-90" w:firstLine="90"/>
              <w:rPr>
                <w:rFonts w:cs="Arial"/>
                <w:color w:val="000000"/>
              </w:rPr>
            </w:pPr>
            <w:r w:rsidRPr="00D14C46">
              <w:rPr>
                <w:rFonts w:cs="Arial"/>
                <w:lang w:val="fr-FR"/>
              </w:rPr>
              <w:t>Lieu (pays+ adresse)</w:t>
            </w:r>
            <w:r w:rsidR="005A67A9" w:rsidRPr="005F120D">
              <w:rPr>
                <w:rFonts w:cs="Arial"/>
                <w:color w:val="000000"/>
              </w:rPr>
              <w:t>:</w:t>
            </w:r>
          </w:p>
          <w:p w14:paraId="0D4AC727" w14:textId="77777777" w:rsidR="00A74CDF" w:rsidRPr="005F120D" w:rsidRDefault="00A74CDF" w:rsidP="00A74CD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75" w:type="dxa"/>
            <w:shd w:val="clear" w:color="auto" w:fill="auto"/>
            <w:vAlign w:val="center"/>
          </w:tcPr>
          <w:p w14:paraId="0D4AC728" w14:textId="2F210041" w:rsidR="005A67A9" w:rsidRPr="0051738E" w:rsidRDefault="004A03B7" w:rsidP="00A74CDF">
            <w:pPr>
              <w:rPr>
                <w:rFonts w:cs="Arial"/>
                <w:b/>
                <w:bCs/>
              </w:rPr>
            </w:pPr>
            <w:r w:rsidRPr="00E815EC">
              <w:rPr>
                <w:sz w:val="18"/>
                <w:szCs w:val="18"/>
              </w:rPr>
              <w:object w:dxaOrig="225" w:dyaOrig="225" w14:anchorId="0D4AC7D2">
                <v:shape id="_x0000_i1183" type="#_x0000_t75" style="width:385.5pt;height:65.5pt" o:ole="">
                  <v:imagedata r:id="rId62" o:title=""/>
                </v:shape>
                <w:control r:id="rId68" w:name="adres1" w:shapeid="_x0000_i1183"/>
              </w:object>
            </w:r>
          </w:p>
        </w:tc>
      </w:tr>
      <w:tr w:rsidR="005A67A9" w:rsidRPr="0051738E" w14:paraId="0D4AC72C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</w:tcPr>
          <w:p w14:paraId="0D4AC72A" w14:textId="77777777" w:rsidR="005A67A9" w:rsidRPr="005F120D" w:rsidRDefault="00794F1E" w:rsidP="00A74CDF">
            <w:pPr>
              <w:rPr>
                <w:rFonts w:cs="Arial"/>
                <w:b/>
                <w:bCs/>
                <w:szCs w:val="24"/>
              </w:rPr>
            </w:pPr>
            <w:r w:rsidRPr="00D14C46">
              <w:rPr>
                <w:rFonts w:cs="Arial"/>
                <w:lang w:val="fr-FR"/>
              </w:rPr>
              <w:t>Date du sinistre</w:t>
            </w:r>
            <w:r w:rsidR="005A67A9" w:rsidRPr="005F120D">
              <w:rPr>
                <w:rFonts w:cs="Arial"/>
                <w:color w:val="000000"/>
              </w:rPr>
              <w:t>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2B" w14:textId="7DA67D8F" w:rsidR="005A67A9" w:rsidRPr="005A67A9" w:rsidRDefault="005A67A9" w:rsidP="00794F1E">
            <w:r w:rsidRPr="00AD3D6C">
              <w:object w:dxaOrig="225" w:dyaOrig="225" w14:anchorId="0D4AC7D3">
                <v:shape id="_x0000_i1185" type="#_x0000_t75" style="width:20pt;height:18pt" o:ole="">
                  <v:imagedata r:id="rId69" o:title=""/>
                </v:shape>
                <w:control r:id="rId70" w:name="txt_dag141" w:shapeid="_x0000_i118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0D4AC7D4">
                <v:shape id="_x0000_i1187" type="#_x0000_t75" style="width:20pt;height:18pt" o:ole="">
                  <v:imagedata r:id="rId69" o:title=""/>
                </v:shape>
                <w:control r:id="rId71" w:name="txt_dag1121" w:shapeid="_x0000_i118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0D4AC7D5">
                <v:shape id="_x0000_i1189" type="#_x0000_t75" style="width:34pt;height:18pt" o:ole="">
                  <v:imagedata r:id="rId72" o:title=""/>
                </v:shape>
                <w:control r:id="rId73" w:name="txt_jaar121" w:shapeid="_x0000_i1189"/>
              </w:object>
            </w:r>
            <w:r>
              <w:t xml:space="preserve"> </w:t>
            </w:r>
            <w:r w:rsidRPr="00244A9E">
              <w:rPr>
                <w:rStyle w:val="FieldlabelChar"/>
              </w:rPr>
              <w:t>(</w:t>
            </w:r>
            <w:r w:rsidR="00794F1E">
              <w:rPr>
                <w:rStyle w:val="FieldlabelChar"/>
              </w:rPr>
              <w:t>jj/mm/aaaa</w:t>
            </w:r>
            <w:r w:rsidRPr="00244A9E">
              <w:rPr>
                <w:rStyle w:val="FieldlabelChar"/>
              </w:rPr>
              <w:t>)</w:t>
            </w:r>
          </w:p>
        </w:tc>
      </w:tr>
      <w:tr w:rsidR="005A67A9" w:rsidRPr="0051738E" w14:paraId="0D4AC72F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2D" w14:textId="77777777" w:rsidR="005A67A9" w:rsidRPr="00794F1E" w:rsidRDefault="00794F1E" w:rsidP="00A74CDF">
            <w:pPr>
              <w:rPr>
                <w:rFonts w:cs="Arial"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>Où se trouvaient à ce moment les effets personnels </w:t>
            </w:r>
            <w:r w:rsidR="005A67A9" w:rsidRPr="00794F1E">
              <w:rPr>
                <w:rFonts w:cs="Arial"/>
                <w:color w:val="000000"/>
                <w:lang w:val="fr-BE"/>
              </w:rPr>
              <w:t>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2E" w14:textId="2887BB2E" w:rsidR="005A67A9" w:rsidRPr="0077342B" w:rsidRDefault="005A67A9" w:rsidP="00A74CDF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D6">
                <v:shape id="_x0000_i1191" type="#_x0000_t75" style="width:385.5pt;height:20pt" o:ole="">
                  <v:imagedata r:id="rId74" o:title=""/>
                </v:shape>
                <w:control r:id="rId75" w:name="waar" w:shapeid="_x0000_i1191"/>
              </w:object>
            </w:r>
          </w:p>
        </w:tc>
      </w:tr>
      <w:tr w:rsidR="005A67A9" w:rsidRPr="006F6A7A" w14:paraId="0D4AC732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30" w14:textId="77777777" w:rsidR="005A67A9" w:rsidRPr="00794F1E" w:rsidRDefault="00794F1E" w:rsidP="00976D6A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>Quand avez-vous constaté le dommage</w:t>
            </w:r>
            <w:r w:rsidR="005A67A9" w:rsidRPr="00794F1E">
              <w:rPr>
                <w:rFonts w:cs="Arial"/>
                <w:lang w:val="fr-BE"/>
              </w:rPr>
              <w:t>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31" w14:textId="085BA2B5" w:rsidR="005A67A9" w:rsidRPr="0077342B" w:rsidRDefault="00794F1E" w:rsidP="00794F1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  <w:r w:rsidRPr="00794F1E">
              <w:rPr>
                <w:rStyle w:val="FieldlabelChar"/>
                <w:b w:val="0"/>
                <w:lang w:val="fr-BE" w:eastAsia="en-US"/>
              </w:rPr>
              <w:t>Date</w:t>
            </w:r>
            <w:r w:rsidR="00976D6A" w:rsidRPr="00794F1E">
              <w:rPr>
                <w:rStyle w:val="FieldlabelChar"/>
                <w:b w:val="0"/>
                <w:lang w:val="fr-BE" w:eastAsia="en-US"/>
              </w:rPr>
              <w:t> :</w:t>
            </w:r>
            <w:r w:rsidR="00976D6A" w:rsidRPr="0077342B">
              <w:rPr>
                <w:rFonts w:cs="Arial"/>
                <w:lang w:eastAsia="en-US"/>
              </w:rPr>
              <w:t xml:space="preserve"> </w:t>
            </w:r>
            <w:r w:rsidR="00CA6AF1"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D7">
                <v:shape id="_x0000_i1193" type="#_x0000_t75" style="width:20pt;height:18pt" o:ole="">
                  <v:imagedata r:id="rId69" o:title=""/>
                </v:shape>
                <w:control r:id="rId76" w:name="txt_dag1411" w:shapeid="_x0000_i1193"/>
              </w:object>
            </w:r>
            <w:r w:rsidR="00CA6AF1" w:rsidRPr="0077342B">
              <w:rPr>
                <w:rFonts w:cs="Arial"/>
                <w:position w:val="8"/>
                <w:lang w:eastAsia="en-US"/>
              </w:rPr>
              <w:t xml:space="preserve"> /</w:t>
            </w:r>
            <w:r w:rsidR="00CA6AF1" w:rsidRPr="0077342B">
              <w:rPr>
                <w:rFonts w:cs="Arial"/>
                <w:lang w:eastAsia="en-US"/>
              </w:rPr>
              <w:t xml:space="preserve"> </w:t>
            </w:r>
            <w:r w:rsidR="00CA6AF1"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D8">
                <v:shape id="_x0000_i1195" type="#_x0000_t75" style="width:20pt;height:18pt" o:ole="">
                  <v:imagedata r:id="rId69" o:title=""/>
                </v:shape>
                <w:control r:id="rId77" w:name="txt_dag11211" w:shapeid="_x0000_i1195"/>
              </w:object>
            </w:r>
            <w:r w:rsidR="00CA6AF1" w:rsidRPr="0077342B">
              <w:rPr>
                <w:rFonts w:cs="Arial"/>
                <w:position w:val="8"/>
                <w:lang w:eastAsia="en-US"/>
              </w:rPr>
              <w:t xml:space="preserve"> /</w:t>
            </w:r>
            <w:r w:rsidR="00CA6AF1" w:rsidRPr="0077342B">
              <w:rPr>
                <w:rFonts w:cs="Arial"/>
                <w:lang w:eastAsia="en-US"/>
              </w:rPr>
              <w:t xml:space="preserve"> </w:t>
            </w:r>
            <w:r w:rsidR="00CA6AF1"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D9">
                <v:shape id="_x0000_i1197" type="#_x0000_t75" style="width:34pt;height:18pt" o:ole="">
                  <v:imagedata r:id="rId72" o:title=""/>
                </v:shape>
                <w:control r:id="rId78" w:name="txt_jaar1211" w:shapeid="_x0000_i1197"/>
              </w:object>
            </w:r>
            <w:r w:rsidR="00CA6AF1" w:rsidRPr="0077342B">
              <w:rPr>
                <w:rFonts w:cs="Arial"/>
                <w:lang w:eastAsia="en-US"/>
              </w:rPr>
              <w:t xml:space="preserve"> </w:t>
            </w:r>
            <w:r w:rsidR="00CA6AF1" w:rsidRPr="00794F1E">
              <w:rPr>
                <w:rStyle w:val="FieldlabelChar"/>
                <w:b w:val="0"/>
                <w:lang w:val="fr-BE" w:eastAsia="en-US"/>
              </w:rPr>
              <w:t>(</w:t>
            </w:r>
            <w:r w:rsidRPr="00794F1E">
              <w:rPr>
                <w:rStyle w:val="FieldlabelChar"/>
                <w:b w:val="0"/>
                <w:lang w:val="fr-BE" w:eastAsia="en-US"/>
              </w:rPr>
              <w:t>jj</w:t>
            </w:r>
            <w:r w:rsidR="00CA6AF1" w:rsidRPr="00794F1E">
              <w:rPr>
                <w:rStyle w:val="FieldlabelChar"/>
                <w:b w:val="0"/>
                <w:lang w:val="fr-BE" w:eastAsia="en-US"/>
              </w:rPr>
              <w:t>/mm</w:t>
            </w:r>
            <w:r w:rsidRPr="00794F1E">
              <w:rPr>
                <w:rStyle w:val="FieldlabelChar"/>
                <w:b w:val="0"/>
                <w:lang w:val="fr-BE" w:eastAsia="en-US"/>
              </w:rPr>
              <w:t>/aaaa</w:t>
            </w:r>
            <w:r w:rsidR="00CA6AF1" w:rsidRPr="00794F1E">
              <w:rPr>
                <w:rStyle w:val="FieldlabelChar"/>
                <w:b w:val="0"/>
                <w:lang w:val="fr-BE" w:eastAsia="en-US"/>
              </w:rPr>
              <w:t>)</w:t>
            </w:r>
            <w:r w:rsidR="00CA6AF1" w:rsidRPr="00794F1E">
              <w:rPr>
                <w:rStyle w:val="FieldlabelChar"/>
                <w:lang w:val="fr-BE" w:eastAsia="en-US"/>
              </w:rPr>
              <w:t xml:space="preserve"> </w:t>
            </w:r>
            <w:r w:rsidR="00CA6AF1" w:rsidRPr="00794F1E">
              <w:rPr>
                <w:rStyle w:val="FieldlabelChar"/>
                <w:b w:val="0"/>
                <w:lang w:val="fr-BE" w:eastAsia="en-US"/>
              </w:rPr>
              <w:t xml:space="preserve">   </w:t>
            </w:r>
            <w:r w:rsidRPr="00794F1E">
              <w:rPr>
                <w:rStyle w:val="FieldlabelChar"/>
                <w:b w:val="0"/>
                <w:lang w:val="fr-BE" w:eastAsia="en-US"/>
              </w:rPr>
              <w:t>heu</w:t>
            </w:r>
            <w:r w:rsidR="00976D6A" w:rsidRPr="00794F1E">
              <w:rPr>
                <w:rStyle w:val="FieldlabelChar"/>
                <w:b w:val="0"/>
                <w:lang w:val="fr-BE" w:eastAsia="en-US"/>
              </w:rPr>
              <w:t>r</w:t>
            </w:r>
            <w:r>
              <w:rPr>
                <w:rStyle w:val="FieldlabelChar"/>
                <w:b w:val="0"/>
                <w:lang w:val="fr-BE" w:eastAsia="en-US"/>
              </w:rPr>
              <w:t>e</w:t>
            </w:r>
            <w:r w:rsidR="00976D6A" w:rsidRPr="00794F1E">
              <w:rPr>
                <w:rStyle w:val="FieldlabelChar"/>
                <w:b w:val="0"/>
                <w:lang w:val="fr-BE" w:eastAsia="en-US"/>
              </w:rPr>
              <w:t xml:space="preserve">: </w:t>
            </w:r>
            <w:r w:rsidR="00976D6A"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DA">
                <v:shape id="_x0000_i1199" type="#_x0000_t75" style="width:20pt;height:18pt" o:ole="">
                  <v:imagedata r:id="rId69" o:title=""/>
                </v:shape>
                <w:control r:id="rId79" w:name="txt_dag1412" w:shapeid="_x0000_i1199"/>
              </w:object>
            </w:r>
            <w:r w:rsidR="00976D6A" w:rsidRPr="00794F1E">
              <w:rPr>
                <w:rStyle w:val="FieldlabelChar"/>
                <w:lang w:val="fr-BE" w:eastAsia="en-US"/>
              </w:rPr>
              <w:t> :</w:t>
            </w:r>
            <w:r w:rsidR="00976D6A" w:rsidRPr="0077342B">
              <w:rPr>
                <w:rFonts w:cs="Arial"/>
                <w:lang w:eastAsia="en-US"/>
              </w:rPr>
              <w:t xml:space="preserve"> </w:t>
            </w:r>
            <w:r w:rsidR="00976D6A"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DB">
                <v:shape id="_x0000_i1201" type="#_x0000_t75" style="width:20pt;height:18pt" o:ole="">
                  <v:imagedata r:id="rId69" o:title=""/>
                </v:shape>
                <w:control r:id="rId80" w:name="txt_dag11212" w:shapeid="_x0000_i1201"/>
              </w:object>
            </w:r>
            <w:r w:rsidR="00976D6A" w:rsidRPr="0077342B">
              <w:rPr>
                <w:rFonts w:cs="Arial"/>
                <w:position w:val="8"/>
                <w:lang w:eastAsia="en-US"/>
              </w:rPr>
              <w:t xml:space="preserve">  </w:t>
            </w:r>
            <w:r w:rsidR="00976D6A" w:rsidRPr="00794F1E">
              <w:rPr>
                <w:rStyle w:val="FieldlabelChar"/>
                <w:b w:val="0"/>
                <w:lang w:val="fr-BE" w:eastAsia="en-US"/>
              </w:rPr>
              <w:t>(00 :00)</w:t>
            </w:r>
          </w:p>
        </w:tc>
      </w:tr>
      <w:tr w:rsidR="005A67A9" w:rsidRPr="0051738E" w14:paraId="0D4AC736" w14:textId="77777777" w:rsidTr="004A03B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524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33" w14:textId="77777777" w:rsidR="00976D6A" w:rsidRPr="00794F1E" w:rsidRDefault="00976D6A" w:rsidP="00A74CDF">
            <w:pPr>
              <w:rPr>
                <w:rFonts w:cs="Arial"/>
                <w:color w:val="000000"/>
                <w:lang w:val="fr-BE"/>
              </w:rPr>
            </w:pPr>
          </w:p>
          <w:p w14:paraId="0D4AC734" w14:textId="77777777" w:rsidR="005A67A9" w:rsidRPr="00794F1E" w:rsidRDefault="00794F1E" w:rsidP="00A74CDF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>Des constatations officielles ont-elles eu lieu </w:t>
            </w:r>
            <w:r w:rsidR="005A67A9" w:rsidRPr="00794F1E">
              <w:rPr>
                <w:rFonts w:cs="Arial"/>
                <w:color w:val="000000"/>
                <w:lang w:val="fr-BE"/>
              </w:rPr>
              <w:t>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35" w14:textId="6C3D527E" w:rsidR="005A67A9" w:rsidRPr="0077342B" w:rsidRDefault="005A67A9" w:rsidP="00A74CDF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DC">
                <v:shape id="_x0000_i1203" type="#_x0000_t75" style="width:40.5pt;height:19.5pt" o:ole="">
                  <v:imagedata r:id="rId81" o:title=""/>
                </v:shape>
                <w:control r:id="rId82" w:name="OptionButton12" w:shapeid="_x0000_i1203"/>
              </w:object>
            </w: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DD">
                <v:shape id="_x0000_i1205" type="#_x0000_t75" style="width:167pt;height:19.5pt" o:ole="">
                  <v:imagedata r:id="rId83" o:title=""/>
                </v:shape>
                <w:control r:id="rId84" w:name="OptionButton121" w:shapeid="_x0000_i1205"/>
              </w:object>
            </w:r>
          </w:p>
        </w:tc>
      </w:tr>
      <w:tr w:rsidR="005A67A9" w:rsidRPr="0051738E" w14:paraId="0D4AC739" w14:textId="77777777" w:rsidTr="004A03B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79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37" w14:textId="77777777" w:rsidR="005A67A9" w:rsidRPr="005F120D" w:rsidRDefault="005A67A9" w:rsidP="00A74CD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75" w:type="dxa"/>
            <w:shd w:val="clear" w:color="auto" w:fill="auto"/>
            <w:vAlign w:val="center"/>
          </w:tcPr>
          <w:p w14:paraId="0D4AC738" w14:textId="1AD7109A" w:rsidR="005A67A9" w:rsidRPr="0077342B" w:rsidRDefault="005A67A9" w:rsidP="00F606B2">
            <w:pPr>
              <w:pStyle w:val="Ondertitel"/>
              <w:tabs>
                <w:tab w:val="right" w:pos="10206"/>
              </w:tabs>
              <w:ind w:right="-112"/>
              <w:rPr>
                <w:rFonts w:cs="Arial"/>
                <w:b w:val="0"/>
                <w:bCs w:val="0"/>
                <w:lang w:val="en-US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DE">
                <v:shape id="_x0000_i1207" type="#_x0000_t75" style="width:383pt;height:20pt" o:ole="">
                  <v:imagedata r:id="rId85" o:title=""/>
                </v:shape>
                <w:control r:id="rId86" w:name="schade" w:shapeid="_x0000_i1207"/>
              </w:object>
            </w:r>
          </w:p>
        </w:tc>
      </w:tr>
      <w:tr w:rsidR="00976D6A" w:rsidRPr="0051738E" w14:paraId="0D4AC73C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769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3A" w14:textId="77777777" w:rsidR="00976D6A" w:rsidRPr="00794F1E" w:rsidRDefault="00794F1E" w:rsidP="00A74CDF">
            <w:pPr>
              <w:rPr>
                <w:rFonts w:cs="Arial"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 xml:space="preserve">Références du </w:t>
            </w:r>
            <w:r w:rsidR="00D032D1">
              <w:rPr>
                <w:rFonts w:cs="Arial"/>
                <w:lang w:val="fr-FR"/>
              </w:rPr>
              <w:br/>
            </w:r>
            <w:r w:rsidRPr="00D14C46">
              <w:rPr>
                <w:rFonts w:cs="Arial"/>
                <w:lang w:val="fr-FR"/>
              </w:rPr>
              <w:t xml:space="preserve">dossier et copie </w:t>
            </w:r>
            <w:r w:rsidR="00D032D1">
              <w:rPr>
                <w:rFonts w:cs="Arial"/>
                <w:lang w:val="fr-FR"/>
              </w:rPr>
              <w:br/>
            </w:r>
            <w:r w:rsidRPr="00D14C46">
              <w:rPr>
                <w:rFonts w:cs="Arial"/>
                <w:lang w:val="fr-FR"/>
              </w:rPr>
              <w:t>procès-verbal</w:t>
            </w:r>
            <w:r w:rsidR="00976D6A" w:rsidRPr="00794F1E">
              <w:rPr>
                <w:rFonts w:cs="Arial"/>
                <w:lang w:val="fr-BE"/>
              </w:rPr>
              <w:t>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3B" w14:textId="632D97F2" w:rsidR="00976D6A" w:rsidRPr="0077342B" w:rsidRDefault="00976D6A" w:rsidP="004A03B7">
            <w:pPr>
              <w:pStyle w:val="Ondertitel"/>
              <w:tabs>
                <w:tab w:val="right" w:pos="10206"/>
              </w:tabs>
              <w:ind w:right="-112"/>
              <w:rPr>
                <w:rFonts w:cs="Arial"/>
                <w:b w:val="0"/>
                <w:bCs w:val="0"/>
                <w:lang w:eastAsia="en-US"/>
              </w:rPr>
            </w:pPr>
            <w:r w:rsidRPr="0077342B">
              <w:rPr>
                <w:rFonts w:cs="Arial"/>
                <w:lang w:eastAsia="en-US"/>
              </w:rPr>
              <w:object w:dxaOrig="225" w:dyaOrig="225" w14:anchorId="0D4AC7DF">
                <v:shape id="_x0000_i1209" type="#_x0000_t75" style="width:385.5pt;height:20pt" o:ole="">
                  <v:imagedata r:id="rId74" o:title=""/>
                </v:shape>
                <w:control r:id="rId87" w:name="procesverbaal" w:shapeid="_x0000_i1209"/>
              </w:object>
            </w:r>
          </w:p>
        </w:tc>
      </w:tr>
    </w:tbl>
    <w:p w14:paraId="0D4AC73D" w14:textId="77777777" w:rsidR="00130C42" w:rsidRPr="0051738E" w:rsidRDefault="00130C42" w:rsidP="00130C42">
      <w:pPr>
        <w:rPr>
          <w:rFonts w:cs="Arial"/>
        </w:rPr>
      </w:pPr>
    </w:p>
    <w:tbl>
      <w:tblPr>
        <w:tblW w:w="10368" w:type="dxa"/>
        <w:tblBorders>
          <w:top w:val="single" w:sz="18" w:space="0" w:color="595959"/>
          <w:left w:val="single" w:sz="18" w:space="0" w:color="595959"/>
          <w:right w:val="single" w:sz="18" w:space="0" w:color="595959"/>
        </w:tblBorders>
        <w:tblLook w:val="01E0" w:firstRow="1" w:lastRow="1" w:firstColumn="1" w:lastColumn="1" w:noHBand="0" w:noVBand="0"/>
      </w:tblPr>
      <w:tblGrid>
        <w:gridCol w:w="18"/>
        <w:gridCol w:w="2475"/>
        <w:gridCol w:w="7875"/>
      </w:tblGrid>
      <w:tr w:rsidR="00976D6A" w:rsidRPr="006F6A7A" w14:paraId="0D4AC73F" w14:textId="77777777" w:rsidTr="006237E7">
        <w:trPr>
          <w:trHeight w:val="320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0D4AC73E" w14:textId="77777777" w:rsidR="00976D6A" w:rsidRPr="00794F1E" w:rsidRDefault="00794F1E" w:rsidP="00976D6A">
            <w:pPr>
              <w:pStyle w:val="Kop2"/>
              <w:tabs>
                <w:tab w:val="left" w:pos="8100"/>
              </w:tabs>
              <w:ind w:left="-90" w:right="-558" w:firstLine="90"/>
              <w:rPr>
                <w:lang w:val="fr-BE"/>
              </w:rPr>
            </w:pPr>
            <w:r w:rsidRPr="00794F1E">
              <w:rPr>
                <w:lang w:val="fr-BE"/>
              </w:rPr>
              <w:t>EN CAS DE VOL DANS UN V</w:t>
            </w:r>
            <w:r>
              <w:rPr>
                <w:lang w:val="fr-BE"/>
              </w:rPr>
              <w:t>ÉHICULE</w:t>
            </w:r>
          </w:p>
        </w:tc>
      </w:tr>
      <w:tr w:rsidR="00976D6A" w:rsidRPr="00D032D1" w14:paraId="0D4AC744" w14:textId="77777777" w:rsidTr="006237E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right w:val="single" w:sz="2" w:space="0" w:color="595959"/>
            </w:tcBorders>
            <w:shd w:val="clear" w:color="auto" w:fill="auto"/>
            <w:vAlign w:val="center"/>
          </w:tcPr>
          <w:p w14:paraId="0D4AC740" w14:textId="77777777" w:rsidR="00976D6A" w:rsidRPr="00794F1E" w:rsidRDefault="00794F1E" w:rsidP="00794F1E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 xml:space="preserve">Marque, type </w:t>
            </w:r>
            <w:r>
              <w:rPr>
                <w:rFonts w:cs="Arial"/>
                <w:lang w:val="fr-FR"/>
              </w:rPr>
              <w:t xml:space="preserve">de </w:t>
            </w:r>
            <w:r w:rsidR="00D032D1">
              <w:rPr>
                <w:rFonts w:cs="Arial"/>
                <w:lang w:val="fr-FR"/>
              </w:rPr>
              <w:br/>
            </w:r>
            <w:r w:rsidRPr="00D14C46">
              <w:rPr>
                <w:rFonts w:cs="Arial"/>
                <w:lang w:val="fr-FR"/>
              </w:rPr>
              <w:t>véhicule</w:t>
            </w:r>
            <w:r w:rsidR="00976D6A" w:rsidRPr="00794F1E">
              <w:rPr>
                <w:rFonts w:ascii="Tahoma" w:hAnsi="Tahoma" w:cs="Tahoma"/>
                <w:lang w:val="fr-BE"/>
              </w:rPr>
              <w:t>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41" w14:textId="77777777" w:rsidR="00976D6A" w:rsidRPr="00794F1E" w:rsidRDefault="00976D6A" w:rsidP="00976D6A">
            <w:pPr>
              <w:rPr>
                <w:rFonts w:cs="Arial"/>
                <w:lang w:val="fr-BE"/>
              </w:rPr>
            </w:pPr>
          </w:p>
          <w:p w14:paraId="0D4AC742" w14:textId="54C7FC8A" w:rsidR="00D032D1" w:rsidRDefault="00976D6A" w:rsidP="00976D6A">
            <w:pPr>
              <w:rPr>
                <w:rFonts w:cs="Arial"/>
                <w:lang w:val="fr-FR"/>
              </w:rPr>
            </w:pPr>
            <w:r w:rsidRPr="0051738E">
              <w:rPr>
                <w:b/>
              </w:rPr>
              <w:object w:dxaOrig="225" w:dyaOrig="225" w14:anchorId="0D4AC7E0">
                <v:shape id="_x0000_i1211" type="#_x0000_t75" style="width:369pt;height:36pt" o:ole="">
                  <v:imagedata r:id="rId88" o:title=""/>
                </v:shape>
                <w:control r:id="rId89" w:name="voertuig" w:shapeid="_x0000_i1211"/>
              </w:object>
            </w:r>
            <w:r w:rsidRPr="00D032D1">
              <w:rPr>
                <w:b/>
                <w:lang w:val="fr-FR"/>
              </w:rPr>
              <w:t xml:space="preserve"> </w:t>
            </w:r>
            <w:r w:rsidR="00794F1E" w:rsidRPr="00D14C46">
              <w:rPr>
                <w:rFonts w:cs="Arial"/>
                <w:lang w:val="fr-FR"/>
              </w:rPr>
              <w:t xml:space="preserve"> </w:t>
            </w:r>
          </w:p>
          <w:p w14:paraId="0D4AC743" w14:textId="108CB0CE" w:rsidR="00976D6A" w:rsidRPr="00D032D1" w:rsidRDefault="00794F1E" w:rsidP="00D032D1">
            <w:pPr>
              <w:spacing w:before="60"/>
              <w:rPr>
                <w:rFonts w:cs="Arial"/>
                <w:b/>
                <w:bCs/>
                <w:lang w:val="fr-FR"/>
              </w:rPr>
            </w:pPr>
            <w:r w:rsidRPr="00D032D1">
              <w:rPr>
                <w:rStyle w:val="FieldlabelChar"/>
              </w:rPr>
              <w:t>année de construction</w:t>
            </w:r>
            <w:r w:rsidR="00976D6A" w:rsidRPr="00D032D1">
              <w:rPr>
                <w:rStyle w:val="FieldlabelChar"/>
                <w:lang w:val="fr-FR"/>
              </w:rPr>
              <w:t>:</w:t>
            </w:r>
            <w:r w:rsidR="00976D6A" w:rsidRPr="00D032D1">
              <w:rPr>
                <w:b/>
                <w:lang w:val="fr-FR"/>
              </w:rPr>
              <w:t xml:space="preserve"> </w:t>
            </w:r>
            <w:r w:rsidR="00976D6A" w:rsidRPr="00AD3D6C">
              <w:object w:dxaOrig="225" w:dyaOrig="225" w14:anchorId="0D4AC7E1">
                <v:shape id="_x0000_i1213" type="#_x0000_t75" style="width:44pt;height:18pt" o:ole="">
                  <v:imagedata r:id="rId90" o:title=""/>
                </v:shape>
                <w:control r:id="rId91" w:name="txt_jaar121111" w:shapeid="_x0000_i1213"/>
              </w:object>
            </w:r>
          </w:p>
        </w:tc>
      </w:tr>
      <w:tr w:rsidR="00976D6A" w:rsidRPr="0051738E" w14:paraId="0D4AC747" w14:textId="77777777" w:rsidTr="006237E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right w:val="single" w:sz="2" w:space="0" w:color="595959"/>
            </w:tcBorders>
            <w:shd w:val="clear" w:color="auto" w:fill="auto"/>
          </w:tcPr>
          <w:p w14:paraId="0D4AC745" w14:textId="77777777" w:rsidR="00976D6A" w:rsidRPr="00794F1E" w:rsidRDefault="00794F1E" w:rsidP="00976D6A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>Où se trouvait le véhicule au moment du vol</w:t>
            </w:r>
            <w:r w:rsidR="00976D6A" w:rsidRPr="00794F1E">
              <w:rPr>
                <w:rFonts w:ascii="Tahoma" w:hAnsi="Tahoma" w:cs="Tahoma"/>
                <w:color w:val="000000"/>
                <w:lang w:val="fr-BE"/>
              </w:rPr>
              <w:t>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46" w14:textId="63684BCA" w:rsidR="00976D6A" w:rsidRPr="005A67A9" w:rsidRDefault="00976D6A" w:rsidP="00976D6A">
            <w:r w:rsidRPr="0051738E">
              <w:rPr>
                <w:b/>
              </w:rPr>
              <w:object w:dxaOrig="225" w:dyaOrig="225" w14:anchorId="0D4AC7E2">
                <v:shape id="_x0000_i1215" type="#_x0000_t75" style="width:368pt;height:20pt" o:ole="">
                  <v:imagedata r:id="rId15" o:title=""/>
                </v:shape>
                <w:control r:id="rId92" w:name="diefstal" w:shapeid="_x0000_i1215"/>
              </w:object>
            </w:r>
          </w:p>
        </w:tc>
      </w:tr>
      <w:tr w:rsidR="00976D6A" w:rsidRPr="006F6A7A" w14:paraId="0D4AC74A" w14:textId="77777777" w:rsidTr="006237E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right w:val="single" w:sz="2" w:space="0" w:color="595959"/>
            </w:tcBorders>
            <w:shd w:val="clear" w:color="auto" w:fill="auto"/>
            <w:vAlign w:val="center"/>
          </w:tcPr>
          <w:p w14:paraId="0D4AC748" w14:textId="77777777" w:rsidR="00976D6A" w:rsidRPr="0051738E" w:rsidRDefault="00794F1E" w:rsidP="00976D6A">
            <w:pPr>
              <w:rPr>
                <w:rFonts w:cs="Arial"/>
                <w:szCs w:val="24"/>
              </w:rPr>
            </w:pPr>
            <w:r w:rsidRPr="00D14C46">
              <w:rPr>
                <w:rFonts w:cs="Arial"/>
                <w:lang w:val="fr-FR"/>
              </w:rPr>
              <w:t>Depuis quand</w:t>
            </w:r>
            <w:r w:rsidR="00976D6A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49" w14:textId="61F66F6E" w:rsidR="00976D6A" w:rsidRPr="0077342B" w:rsidRDefault="00976D6A" w:rsidP="00794F1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  <w:r w:rsidRPr="00794F1E">
              <w:rPr>
                <w:rStyle w:val="FieldlabelChar"/>
                <w:b w:val="0"/>
                <w:lang w:val="fr-BE" w:eastAsia="en-US"/>
              </w:rPr>
              <w:t>Dat</w:t>
            </w:r>
            <w:r w:rsidR="00794F1E" w:rsidRPr="00794F1E">
              <w:rPr>
                <w:rStyle w:val="FieldlabelChar"/>
                <w:b w:val="0"/>
                <w:lang w:val="fr-BE" w:eastAsia="en-US"/>
              </w:rPr>
              <w:t>e</w:t>
            </w:r>
            <w:r w:rsidRPr="00794F1E">
              <w:rPr>
                <w:rStyle w:val="FieldlabelChar"/>
                <w:b w:val="0"/>
                <w:lang w:val="fr-BE" w:eastAsia="en-US"/>
              </w:rPr>
              <w:t> :</w:t>
            </w:r>
            <w:r w:rsidR="007C6037" w:rsidRPr="0077342B">
              <w:rPr>
                <w:rFonts w:cs="Arial"/>
                <w:lang w:eastAsia="en-US"/>
              </w:rPr>
              <w:t xml:space="preserve"> </w:t>
            </w:r>
            <w:r w:rsidR="007C6037"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E3">
                <v:shape id="_x0000_i1217" type="#_x0000_t75" style="width:20pt;height:18pt" o:ole="">
                  <v:imagedata r:id="rId69" o:title=""/>
                </v:shape>
                <w:control r:id="rId93" w:name="txt_dag1413" w:shapeid="_x0000_i1217"/>
              </w:object>
            </w:r>
            <w:r w:rsidR="007C6037" w:rsidRPr="0077342B">
              <w:rPr>
                <w:rFonts w:cs="Arial"/>
                <w:position w:val="8"/>
                <w:lang w:eastAsia="en-US"/>
              </w:rPr>
              <w:t xml:space="preserve"> /</w:t>
            </w:r>
            <w:r w:rsidR="007C6037" w:rsidRPr="0077342B">
              <w:rPr>
                <w:rFonts w:cs="Arial"/>
                <w:lang w:eastAsia="en-US"/>
              </w:rPr>
              <w:t xml:space="preserve"> </w:t>
            </w:r>
            <w:r w:rsidR="007C6037"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E4">
                <v:shape id="_x0000_i1219" type="#_x0000_t75" style="width:20pt;height:18pt" o:ole="">
                  <v:imagedata r:id="rId69" o:title=""/>
                </v:shape>
                <w:control r:id="rId94" w:name="txt_dag11213" w:shapeid="_x0000_i1219"/>
              </w:object>
            </w:r>
            <w:r w:rsidR="007C6037" w:rsidRPr="0077342B">
              <w:rPr>
                <w:rFonts w:cs="Arial"/>
                <w:position w:val="8"/>
                <w:lang w:eastAsia="en-US"/>
              </w:rPr>
              <w:t xml:space="preserve"> /</w:t>
            </w:r>
            <w:r w:rsidR="007C6037" w:rsidRPr="0077342B">
              <w:rPr>
                <w:rFonts w:cs="Arial"/>
                <w:lang w:eastAsia="en-US"/>
              </w:rPr>
              <w:t xml:space="preserve"> </w:t>
            </w:r>
            <w:r w:rsidR="007C6037"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E5">
                <v:shape id="_x0000_i1221" type="#_x0000_t75" style="width:34pt;height:18pt" o:ole="">
                  <v:imagedata r:id="rId72" o:title=""/>
                </v:shape>
                <w:control r:id="rId95" w:name="txt_jaar1212" w:shapeid="_x0000_i1221"/>
              </w:object>
            </w:r>
            <w:r w:rsidR="007C6037" w:rsidRPr="0077342B">
              <w:rPr>
                <w:rFonts w:cs="Arial"/>
                <w:lang w:eastAsia="en-US"/>
              </w:rPr>
              <w:t xml:space="preserve"> </w:t>
            </w:r>
            <w:r w:rsidR="007C6037" w:rsidRPr="00794F1E">
              <w:rPr>
                <w:rStyle w:val="FieldlabelChar"/>
                <w:b w:val="0"/>
                <w:lang w:val="fr-BE" w:eastAsia="en-US"/>
              </w:rPr>
              <w:t>(</w:t>
            </w:r>
            <w:r w:rsidR="00794F1E" w:rsidRPr="00794F1E">
              <w:rPr>
                <w:rStyle w:val="FieldlabelChar"/>
                <w:b w:val="0"/>
                <w:lang w:val="fr-BE" w:eastAsia="en-US"/>
              </w:rPr>
              <w:t>jj</w:t>
            </w:r>
            <w:r w:rsidR="007C6037" w:rsidRPr="00794F1E">
              <w:rPr>
                <w:rStyle w:val="FieldlabelChar"/>
                <w:b w:val="0"/>
                <w:lang w:val="fr-BE" w:eastAsia="en-US"/>
              </w:rPr>
              <w:t>/mm/</w:t>
            </w:r>
            <w:r w:rsidR="00794F1E" w:rsidRPr="00794F1E">
              <w:rPr>
                <w:rStyle w:val="FieldlabelChar"/>
                <w:b w:val="0"/>
                <w:lang w:val="fr-BE" w:eastAsia="en-US"/>
              </w:rPr>
              <w:t>aaaa</w:t>
            </w:r>
            <w:r w:rsidR="007C6037" w:rsidRPr="00794F1E">
              <w:rPr>
                <w:rStyle w:val="FieldlabelChar"/>
                <w:b w:val="0"/>
                <w:lang w:val="fr-BE" w:eastAsia="en-US"/>
              </w:rPr>
              <w:t>)</w:t>
            </w:r>
            <w:r w:rsidRPr="00794F1E">
              <w:rPr>
                <w:rStyle w:val="FieldlabelChar"/>
                <w:b w:val="0"/>
                <w:lang w:val="fr-BE" w:eastAsia="en-US"/>
              </w:rPr>
              <w:t xml:space="preserve">   </w:t>
            </w:r>
            <w:r w:rsidR="00794F1E" w:rsidRPr="00794F1E">
              <w:rPr>
                <w:rStyle w:val="FieldlabelChar"/>
                <w:b w:val="0"/>
                <w:lang w:val="fr-BE" w:eastAsia="en-US"/>
              </w:rPr>
              <w:t>Heu</w:t>
            </w:r>
            <w:r w:rsidRPr="00794F1E">
              <w:rPr>
                <w:rStyle w:val="FieldlabelChar"/>
                <w:b w:val="0"/>
                <w:lang w:val="fr-BE" w:eastAsia="en-US"/>
              </w:rPr>
              <w:t>r</w:t>
            </w:r>
            <w:r w:rsidR="00794F1E">
              <w:rPr>
                <w:rStyle w:val="FieldlabelChar"/>
                <w:b w:val="0"/>
                <w:lang w:val="fr-BE" w:eastAsia="en-US"/>
              </w:rPr>
              <w:t>e</w:t>
            </w:r>
            <w:r w:rsidRPr="00794F1E">
              <w:rPr>
                <w:rStyle w:val="FieldlabelChar"/>
                <w:b w:val="0"/>
                <w:lang w:val="fr-BE" w:eastAsia="en-US"/>
              </w:rPr>
              <w:t xml:space="preserve">: </w:t>
            </w:r>
            <w:r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E6">
                <v:shape id="_x0000_i1223" type="#_x0000_t75" style="width:20pt;height:18pt" o:ole="">
                  <v:imagedata r:id="rId69" o:title=""/>
                </v:shape>
                <w:control r:id="rId96" w:name="txt_dag141211" w:shapeid="_x0000_i1223"/>
              </w:object>
            </w:r>
            <w:r w:rsidRPr="00794F1E">
              <w:rPr>
                <w:rStyle w:val="FieldlabelChar"/>
                <w:lang w:val="fr-BE" w:eastAsia="en-US"/>
              </w:rPr>
              <w:t> :</w:t>
            </w:r>
            <w:r w:rsidRPr="0077342B">
              <w:rPr>
                <w:rFonts w:cs="Arial"/>
                <w:lang w:eastAsia="en-US"/>
              </w:rPr>
              <w:t xml:space="preserve"> </w:t>
            </w:r>
            <w:r w:rsidRPr="0077342B">
              <w:rPr>
                <w:rFonts w:cs="Arial"/>
                <w:b w:val="0"/>
                <w:bCs w:val="0"/>
                <w:lang w:eastAsia="en-US"/>
              </w:rPr>
              <w:object w:dxaOrig="225" w:dyaOrig="225" w14:anchorId="0D4AC7E7">
                <v:shape id="_x0000_i1225" type="#_x0000_t75" style="width:20pt;height:18pt" o:ole="">
                  <v:imagedata r:id="rId69" o:title=""/>
                </v:shape>
                <w:control r:id="rId97" w:name="txt_dag1121211" w:shapeid="_x0000_i1225"/>
              </w:object>
            </w:r>
            <w:r w:rsidRPr="0077342B">
              <w:rPr>
                <w:rFonts w:cs="Arial"/>
                <w:position w:val="8"/>
                <w:lang w:eastAsia="en-US"/>
              </w:rPr>
              <w:t xml:space="preserve">  </w:t>
            </w:r>
            <w:r w:rsidRPr="00794F1E">
              <w:rPr>
                <w:rStyle w:val="FieldlabelChar"/>
                <w:b w:val="0"/>
                <w:lang w:val="fr-BE" w:eastAsia="en-US"/>
              </w:rPr>
              <w:t>(00 :00)</w:t>
            </w:r>
          </w:p>
        </w:tc>
      </w:tr>
      <w:tr w:rsidR="00976D6A" w:rsidRPr="0051738E" w14:paraId="0D4AC74D" w14:textId="77777777" w:rsidTr="005F120D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52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4B" w14:textId="77777777" w:rsidR="00976D6A" w:rsidRPr="00794F1E" w:rsidRDefault="00794F1E" w:rsidP="00976D6A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>Le véhicule était-il entièrement fermé et verrouillé </w:t>
            </w:r>
            <w:r w:rsidR="00976D6A" w:rsidRPr="00794F1E">
              <w:rPr>
                <w:rFonts w:ascii="Tahoma" w:hAnsi="Tahoma" w:cs="Tahoma"/>
                <w:color w:val="000000"/>
                <w:lang w:val="fr-BE"/>
              </w:rPr>
              <w:t>?</w:t>
            </w:r>
          </w:p>
        </w:tc>
        <w:tc>
          <w:tcPr>
            <w:tcW w:w="7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AC74C" w14:textId="1B035A1D" w:rsidR="00976D6A" w:rsidRPr="0077342B" w:rsidRDefault="006237E7" w:rsidP="00976D6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E8">
                <v:shape id="_x0000_i1227" type="#_x0000_t75" style="width:40.5pt;height:19.5pt" o:ole="">
                  <v:imagedata r:id="rId98" o:title=""/>
                </v:shape>
                <w:control r:id="rId99" w:name="OptionButton1221" w:shapeid="_x0000_i1227"/>
              </w:object>
            </w: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E9">
                <v:shape id="_x0000_i1229" type="#_x0000_t75" style="width:33pt;height:19.5pt" o:ole="">
                  <v:imagedata r:id="rId100" o:title=""/>
                </v:shape>
                <w:control r:id="rId101" w:name="OptionButton12121" w:shapeid="_x0000_i1229"/>
              </w:object>
            </w:r>
          </w:p>
        </w:tc>
      </w:tr>
      <w:tr w:rsidR="005F120D" w:rsidRPr="0051738E" w14:paraId="0D4AC752" w14:textId="77777777" w:rsidTr="005F120D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52"/>
          <w:tblCellSpacing w:w="21" w:type="dxa"/>
        </w:trPr>
        <w:tc>
          <w:tcPr>
            <w:tcW w:w="2475" w:type="dxa"/>
            <w:tcBorders>
              <w:top w:val="nil"/>
              <w:bottom w:val="dashed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0D4AC74E" w14:textId="77777777" w:rsidR="005F120D" w:rsidRPr="00794F1E" w:rsidRDefault="00794F1E" w:rsidP="005F120D">
            <w:pPr>
              <w:rPr>
                <w:rFonts w:ascii="Tahoma" w:hAnsi="Tahoma" w:cs="Tahoma"/>
                <w:color w:val="000000"/>
                <w:lang w:val="fr-BE"/>
              </w:rPr>
            </w:pPr>
            <w:r w:rsidRPr="00D14C46">
              <w:rPr>
                <w:rFonts w:cs="Arial"/>
                <w:lang w:val="fr-FR"/>
              </w:rPr>
              <w:t>Un système d’alarme agréé était-il prévu et enclenché </w:t>
            </w:r>
            <w:r w:rsidR="005F120D" w:rsidRPr="00794F1E">
              <w:rPr>
                <w:rFonts w:ascii="Tahoma" w:hAnsi="Tahoma" w:cs="Tahoma"/>
                <w:color w:val="000000"/>
                <w:lang w:val="fr-BE"/>
              </w:rPr>
              <w:t>?</w:t>
            </w:r>
          </w:p>
          <w:p w14:paraId="0D4AC74F" w14:textId="77777777" w:rsidR="005F120D" w:rsidRPr="00794F1E" w:rsidRDefault="005F120D" w:rsidP="00976D6A">
            <w:pPr>
              <w:rPr>
                <w:rFonts w:ascii="Tahoma" w:hAnsi="Tahoma" w:cs="Tahoma"/>
                <w:color w:val="000000"/>
                <w:lang w:val="fr-BE"/>
              </w:rPr>
            </w:pPr>
          </w:p>
        </w:tc>
        <w:tc>
          <w:tcPr>
            <w:tcW w:w="7875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0D4AC750" w14:textId="1EDC55DD" w:rsidR="005F120D" w:rsidRDefault="005F120D" w:rsidP="00F606B2">
            <w:pPr>
              <w:ind w:left="173"/>
              <w:rPr>
                <w:rFonts w:cs="Arial"/>
              </w:rPr>
            </w:pPr>
            <w:r>
              <w:rPr>
                <w:b/>
              </w:rPr>
              <w:object w:dxaOrig="225" w:dyaOrig="225" w14:anchorId="0D4AC7EA">
                <v:shape id="_x0000_i1231" type="#_x0000_t75" style="width:40.5pt;height:19.5pt" o:ole="">
                  <v:imagedata r:id="rId102" o:title=""/>
                </v:shape>
                <w:control r:id="rId103" w:name="OptionButton122112" w:shapeid="_x0000_i1231"/>
              </w:object>
            </w:r>
            <w:r>
              <w:rPr>
                <w:b/>
              </w:rPr>
              <w:object w:dxaOrig="225" w:dyaOrig="225" w14:anchorId="0D4AC7EB">
                <v:shape id="_x0000_i1233" type="#_x0000_t75" style="width:129pt;height:19.5pt" o:ole="">
                  <v:imagedata r:id="rId104" o:title=""/>
                </v:shape>
                <w:control r:id="rId105" w:name="OptionButton1221111" w:shapeid="_x0000_i1233"/>
              </w:object>
            </w:r>
            <w:r>
              <w:rPr>
                <w:b/>
              </w:rPr>
              <w:br/>
            </w:r>
            <w:r w:rsidRPr="0051738E">
              <w:rPr>
                <w:b/>
                <w:bCs/>
              </w:rPr>
              <w:object w:dxaOrig="225" w:dyaOrig="225" w14:anchorId="0D4AC7EC">
                <v:shape id="_x0000_i1235" type="#_x0000_t75" style="width:336pt;height:20pt" o:ole="">
                  <v:imagedata r:id="rId106" o:title=""/>
                </v:shape>
                <w:control r:id="rId107" w:name="procesverbaal11" w:shapeid="_x0000_i1235"/>
              </w:object>
            </w:r>
          </w:p>
          <w:p w14:paraId="0D4AC751" w14:textId="77777777" w:rsidR="005F120D" w:rsidRPr="0077342B" w:rsidRDefault="005F120D" w:rsidP="00976D6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nl-BE" w:eastAsia="en-US"/>
              </w:rPr>
            </w:pPr>
          </w:p>
        </w:tc>
      </w:tr>
    </w:tbl>
    <w:p w14:paraId="0D4AC753" w14:textId="3384F1C7" w:rsidR="00BB28F9" w:rsidRDefault="00BB28F9" w:rsidP="00BB28F9">
      <w:pPr>
        <w:pStyle w:val="Ondertitel"/>
        <w:rPr>
          <w:b w:val="0"/>
          <w:bCs w:val="0"/>
          <w:lang w:val="nl-BE"/>
        </w:rPr>
      </w:pPr>
    </w:p>
    <w:p w14:paraId="0E3C3A1C" w14:textId="77777777" w:rsidR="008A210F" w:rsidRDefault="008A210F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"/>
        <w:gridCol w:w="2048"/>
        <w:gridCol w:w="108"/>
        <w:gridCol w:w="8033"/>
      </w:tblGrid>
      <w:tr w:rsidR="00E15B93" w14:paraId="0D4AC758" w14:textId="77777777" w:rsidTr="006237E7">
        <w:trPr>
          <w:trHeight w:val="383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C754" w14:textId="77777777" w:rsidR="00E15B93" w:rsidRDefault="00E15B93" w:rsidP="00E15B93">
            <w:pPr>
              <w:pStyle w:val="Stippellijnen"/>
              <w:rPr>
                <w:rFonts w:cs="Arial"/>
                <w:i/>
              </w:rPr>
            </w:pPr>
          </w:p>
          <w:p w14:paraId="0D4AC755" w14:textId="77777777" w:rsidR="00E15B93" w:rsidRPr="00EF7B7C" w:rsidRDefault="00EF7B7C" w:rsidP="00E15B93">
            <w:pPr>
              <w:pStyle w:val="Stippellijnen"/>
              <w:rPr>
                <w:rFonts w:cs="Arial"/>
                <w:i/>
                <w:lang w:val="fr-BE"/>
              </w:rPr>
            </w:pPr>
            <w:r w:rsidRPr="00EF7B7C">
              <w:rPr>
                <w:rFonts w:cs="Arial"/>
                <w:i/>
                <w:lang w:val="fr-BE"/>
              </w:rPr>
              <w:t>Remplissez à nouveau</w:t>
            </w:r>
            <w:r w:rsidR="00E15B93" w:rsidRPr="00EF7B7C">
              <w:rPr>
                <w:rFonts w:cs="Arial"/>
                <w:lang w:val="fr-BE"/>
              </w:rPr>
              <w:t xml:space="preserve"> </w:t>
            </w:r>
            <w:r w:rsidR="00E15B93" w:rsidRPr="00EF7B7C">
              <w:rPr>
                <w:rFonts w:cs="Arial"/>
                <w:lang w:val="fr-BE"/>
              </w:rPr>
              <w:br/>
            </w:r>
            <w:r w:rsidR="00794F1E" w:rsidRPr="00EF7B7C">
              <w:rPr>
                <w:rFonts w:cs="Arial"/>
                <w:lang w:val="fr-BE"/>
              </w:rPr>
              <w:t>Nom de l'ouvrier</w:t>
            </w:r>
            <w:r w:rsidR="00E15B93" w:rsidRPr="00EF7B7C">
              <w:rPr>
                <w:rFonts w:cs="Arial"/>
                <w:lang w:val="fr-BE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AC756" w14:textId="77777777" w:rsidR="00E15B93" w:rsidRPr="00EF7B7C" w:rsidRDefault="00E15B93" w:rsidP="00E15B93">
            <w:pPr>
              <w:rPr>
                <w:rFonts w:cs="Arial"/>
                <w:lang w:val="fr-BE"/>
              </w:rPr>
            </w:pPr>
          </w:p>
          <w:p w14:paraId="0D4AC757" w14:textId="3229546C" w:rsidR="00E15B93" w:rsidRDefault="00E15B93" w:rsidP="00E15B93">
            <w:r w:rsidRPr="00AD3D6C">
              <w:rPr>
                <w:rFonts w:cs="Arial"/>
              </w:rPr>
              <w:object w:dxaOrig="225" w:dyaOrig="225" w14:anchorId="0D4AC7ED">
                <v:shape id="_x0000_i1237" type="#_x0000_t75" style="width:338.5pt;height:20pt" o:ole="">
                  <v:imagedata r:id="rId64" o:title=""/>
                </v:shape>
                <w:control r:id="rId108" w:name="arbeider2" w:shapeid="_x0000_i1237"/>
              </w:object>
            </w:r>
          </w:p>
        </w:tc>
      </w:tr>
      <w:tr w:rsidR="00E15B93" w14:paraId="0D4AC75B" w14:textId="77777777" w:rsidTr="00C372DC">
        <w:trPr>
          <w:trHeight w:val="581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C759" w14:textId="77777777" w:rsidR="00E15B93" w:rsidRPr="0077342B" w:rsidRDefault="00794F1E" w:rsidP="00D032D1">
            <w:pPr>
              <w:pStyle w:val="Stippellijnen"/>
              <w:spacing w:before="120"/>
              <w:rPr>
                <w:rFonts w:cs="Calibri"/>
              </w:rPr>
            </w:pPr>
            <w:r w:rsidRPr="0077342B">
              <w:rPr>
                <w:rFonts w:cs="Calibri"/>
              </w:rPr>
              <w:t>Entreprise</w:t>
            </w:r>
            <w:r w:rsidR="00E15B93" w:rsidRPr="0077342B">
              <w:rPr>
                <w:rFonts w:cs="Calibri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AC75A" w14:textId="13F6A8FA" w:rsidR="00E15B93" w:rsidRDefault="00E15B93" w:rsidP="00E15B93">
            <w:r w:rsidRPr="00AD3D6C">
              <w:object w:dxaOrig="225" w:dyaOrig="225" w14:anchorId="0D4AC7EE">
                <v:shape id="_x0000_i1239" type="#_x0000_t75" style="width:338.5pt;height:20pt" o:ole="">
                  <v:imagedata r:id="rId64" o:title=""/>
                </v:shape>
                <w:control r:id="rId109" w:name="onderneming2" w:shapeid="_x0000_i1239"/>
              </w:object>
            </w:r>
          </w:p>
        </w:tc>
      </w:tr>
      <w:tr w:rsidR="00E15B93" w:rsidRPr="0051738E" w14:paraId="0D4AC75E" w14:textId="77777777" w:rsidTr="00FA1F77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gridSpan w:val="2"/>
            <w:tcBorders>
              <w:top w:val="dashed" w:sz="4" w:space="0" w:color="auto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5C" w14:textId="77777777" w:rsidR="00E15B93" w:rsidRPr="00794F1E" w:rsidRDefault="00794F1E" w:rsidP="006237E7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>Des traces d’effraction ont-elles été constatées </w:t>
            </w:r>
            <w:r w:rsidR="00E15B93" w:rsidRPr="00794F1E">
              <w:rPr>
                <w:rFonts w:ascii="Tahoma" w:hAnsi="Tahoma" w:cs="Tahoma"/>
                <w:color w:val="000000"/>
                <w:lang w:val="fr-BE"/>
              </w:rPr>
              <w:t>?</w:t>
            </w:r>
          </w:p>
        </w:tc>
        <w:tc>
          <w:tcPr>
            <w:tcW w:w="7875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D4AC75D" w14:textId="2F7FF5C4" w:rsidR="00E15B93" w:rsidRPr="0051738E" w:rsidRDefault="00E15B93" w:rsidP="006237E7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object w:dxaOrig="225" w:dyaOrig="225" w14:anchorId="0D4AC7EF">
                <v:shape id="_x0000_i1241" type="#_x0000_t75" style="width:40.5pt;height:19.5pt" o:ole="">
                  <v:imagedata r:id="rId110" o:title=""/>
                </v:shape>
                <w:control r:id="rId111" w:name="OptionButton12212" w:shapeid="_x0000_i1241"/>
              </w:object>
            </w:r>
            <w:r>
              <w:rPr>
                <w:b/>
              </w:rPr>
              <w:object w:dxaOrig="225" w:dyaOrig="225" w14:anchorId="0D4AC7F0">
                <v:shape id="_x0000_i1243" type="#_x0000_t75" style="width:33pt;height:19.5pt" o:ole="">
                  <v:imagedata r:id="rId112" o:title=""/>
                </v:shape>
                <w:control r:id="rId113" w:name="OptionButton121212" w:shapeid="_x0000_i1243"/>
              </w:object>
            </w:r>
          </w:p>
        </w:tc>
      </w:tr>
      <w:tr w:rsidR="00E15B93" w:rsidRPr="0051738E" w14:paraId="0D4AC761" w14:textId="77777777" w:rsidTr="00C65255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gridSpan w:val="2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</w:tcPr>
          <w:p w14:paraId="0D4AC75F" w14:textId="77777777" w:rsidR="00E15B93" w:rsidRPr="0051738E" w:rsidRDefault="00794F1E" w:rsidP="006237E7">
            <w:pPr>
              <w:rPr>
                <w:rFonts w:cs="Arial"/>
                <w:b/>
                <w:bCs/>
                <w:szCs w:val="24"/>
              </w:rPr>
            </w:pPr>
            <w:r w:rsidRPr="00D14C46">
              <w:rPr>
                <w:rFonts w:cs="Arial"/>
                <w:lang w:val="fr-FR"/>
              </w:rPr>
              <w:t>Lesquelles</w:t>
            </w:r>
            <w:r w:rsidR="00E15B93" w:rsidRPr="002F2095"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60" w14:textId="1A426E76" w:rsidR="00E15B93" w:rsidRPr="005A67A9" w:rsidRDefault="00E15B93" w:rsidP="006237E7">
            <w:r w:rsidRPr="0051738E">
              <w:rPr>
                <w:b/>
              </w:rPr>
              <w:object w:dxaOrig="225" w:dyaOrig="225" w14:anchorId="0D4AC7F1">
                <v:shape id="_x0000_i1245" type="#_x0000_t75" style="width:368pt;height:20pt" o:ole="">
                  <v:imagedata r:id="rId15" o:title=""/>
                </v:shape>
                <w:control r:id="rId114" w:name="sporen" w:shapeid="_x0000_i1245"/>
              </w:object>
            </w:r>
          </w:p>
        </w:tc>
      </w:tr>
      <w:tr w:rsidR="00E15B93" w:rsidRPr="0051738E" w14:paraId="0D4AC764" w14:textId="77777777" w:rsidTr="00C65255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gridSpan w:val="2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62" w14:textId="77777777" w:rsidR="00E15B93" w:rsidRPr="00794F1E" w:rsidRDefault="00794F1E" w:rsidP="006237E7">
            <w:pPr>
              <w:rPr>
                <w:rFonts w:cs="Arial"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>Qui a constaté ces traces </w:t>
            </w:r>
            <w:r w:rsidR="00E15B93" w:rsidRPr="00794F1E">
              <w:rPr>
                <w:rFonts w:ascii="Tahoma" w:hAnsi="Tahoma" w:cs="Tahoma"/>
                <w:color w:val="000000"/>
                <w:lang w:val="fr-BE"/>
              </w:rPr>
              <w:t>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63" w14:textId="62D27B9A" w:rsidR="00E15B93" w:rsidRPr="0077342B" w:rsidRDefault="00E15B93" w:rsidP="006237E7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77342B">
              <w:rPr>
                <w:rFonts w:cs="Arial"/>
                <w:bCs w:val="0"/>
                <w:lang w:eastAsia="en-US"/>
              </w:rPr>
              <w:object w:dxaOrig="225" w:dyaOrig="225" w14:anchorId="0D4AC7F2">
                <v:shape id="_x0000_i1247" type="#_x0000_t75" style="width:368pt;height:20pt" o:ole="">
                  <v:imagedata r:id="rId15" o:title=""/>
                </v:shape>
                <w:control r:id="rId115" w:name="wie_sporen" w:shapeid="_x0000_i1247"/>
              </w:object>
            </w:r>
          </w:p>
        </w:tc>
      </w:tr>
      <w:tr w:rsidR="00E15B93" w:rsidRPr="0051738E" w14:paraId="0D4AC767" w14:textId="77777777" w:rsidTr="00E15B93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1325"/>
          <w:tblCellSpacing w:w="21" w:type="dxa"/>
        </w:trPr>
        <w:tc>
          <w:tcPr>
            <w:tcW w:w="2475" w:type="dxa"/>
            <w:gridSpan w:val="2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0D4AC765" w14:textId="77777777" w:rsidR="00E15B93" w:rsidRPr="00794F1E" w:rsidRDefault="00794F1E" w:rsidP="006237E7">
            <w:pPr>
              <w:rPr>
                <w:rFonts w:cs="Arial"/>
                <w:bCs/>
                <w:szCs w:val="24"/>
                <w:lang w:val="fr-BE"/>
              </w:rPr>
            </w:pPr>
            <w:r w:rsidRPr="00D14C46">
              <w:rPr>
                <w:rFonts w:cs="Arial"/>
                <w:lang w:val="fr-FR"/>
              </w:rPr>
              <w:t>Nom et adresse de témoins éventuels</w:t>
            </w:r>
            <w:r w:rsidR="00E15B93" w:rsidRPr="00794F1E">
              <w:rPr>
                <w:rFonts w:ascii="Tahoma" w:hAnsi="Tahoma" w:cs="Tahoma"/>
                <w:color w:val="000000"/>
                <w:lang w:val="fr-BE"/>
              </w:rPr>
              <w:t>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0D4AC766" w14:textId="53984775" w:rsidR="00E15B93" w:rsidRPr="0077342B" w:rsidRDefault="00E15B93" w:rsidP="006237E7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77342B">
              <w:rPr>
                <w:rFonts w:cs="Arial"/>
                <w:b w:val="0"/>
                <w:bCs w:val="0"/>
                <w:sz w:val="18"/>
                <w:szCs w:val="18"/>
                <w:lang w:eastAsia="en-US"/>
              </w:rPr>
              <w:object w:dxaOrig="225" w:dyaOrig="225" w14:anchorId="0D4AC7F3">
                <v:shape id="_x0000_i1249" type="#_x0000_t75" style="width:385.5pt;height:65.5pt" o:ole="">
                  <v:imagedata r:id="rId62" o:title=""/>
                </v:shape>
                <w:control r:id="rId116" w:name="adres11" w:shapeid="_x0000_i1249"/>
              </w:object>
            </w:r>
          </w:p>
        </w:tc>
      </w:tr>
    </w:tbl>
    <w:p w14:paraId="0D4AC768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8"/>
        <w:gridCol w:w="1440"/>
        <w:gridCol w:w="2070"/>
      </w:tblGrid>
      <w:tr w:rsidR="00C65255" w:rsidRPr="006F6A7A" w14:paraId="0D4AC76A" w14:textId="77777777" w:rsidTr="001629F1">
        <w:trPr>
          <w:trHeight w:val="320"/>
        </w:trPr>
        <w:tc>
          <w:tcPr>
            <w:tcW w:w="10368" w:type="dxa"/>
            <w:gridSpan w:val="3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  <w:vAlign w:val="center"/>
          </w:tcPr>
          <w:p w14:paraId="0D4AC769" w14:textId="77777777" w:rsidR="00C65255" w:rsidRPr="00794F1E" w:rsidRDefault="00794F1E" w:rsidP="00C65255">
            <w:pPr>
              <w:pStyle w:val="Kop2"/>
              <w:tabs>
                <w:tab w:val="left" w:pos="10080"/>
              </w:tabs>
              <w:ind w:left="-90" w:right="-89" w:firstLine="90"/>
              <w:rPr>
                <w:lang w:val="fr-BE"/>
              </w:rPr>
            </w:pPr>
            <w:r w:rsidRPr="00794F1E">
              <w:rPr>
                <w:lang w:val="fr-BE"/>
              </w:rPr>
              <w:t>LISTE DES OBJETS ENDOMMAGES OU VOLES</w:t>
            </w:r>
          </w:p>
        </w:tc>
      </w:tr>
      <w:tr w:rsidR="00C65255" w:rsidRPr="006F6A7A" w14:paraId="0D4AC76C" w14:textId="77777777" w:rsidTr="005F120D">
        <w:trPr>
          <w:trHeight w:val="680"/>
        </w:trPr>
        <w:tc>
          <w:tcPr>
            <w:tcW w:w="10368" w:type="dxa"/>
            <w:gridSpan w:val="3"/>
            <w:tcBorders>
              <w:top w:val="nil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0D4AC76B" w14:textId="77777777" w:rsidR="00C65255" w:rsidRPr="00794F1E" w:rsidRDefault="0023079D" w:rsidP="001629F1">
            <w:pPr>
              <w:jc w:val="both"/>
              <w:rPr>
                <w:color w:val="000000"/>
                <w:lang w:val="fr-BE"/>
              </w:rPr>
            </w:pPr>
            <w:r>
              <w:rPr>
                <w:rFonts w:cs="Calibri"/>
                <w:noProof/>
                <w:lang w:eastAsia="nl-BE"/>
              </w:rPr>
              <w:drawing>
                <wp:inline distT="0" distB="0" distL="0" distR="0" wp14:anchorId="0D4AC7F4" wp14:editId="0D4AC7F5">
                  <wp:extent cx="426720" cy="350520"/>
                  <wp:effectExtent l="0" t="0" r="0" b="0"/>
                  <wp:docPr id="13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F1E" w:rsidRPr="00794F1E">
              <w:rPr>
                <w:rFonts w:cs="Arial"/>
                <w:color w:val="000000"/>
                <w:lang w:val="fr-FR"/>
              </w:rPr>
              <w:t xml:space="preserve"> </w:t>
            </w:r>
            <w:r w:rsidR="00794F1E" w:rsidRPr="00794F1E">
              <w:rPr>
                <w:rFonts w:cs="Calibri"/>
                <w:bCs/>
                <w:position w:val="24"/>
                <w:lang w:val="fr-FR"/>
              </w:rPr>
              <w:t>Veuillez joindre une copie des factures d’achat établies au nom de l’ouvrier</w:t>
            </w:r>
            <w:r w:rsidR="00794F1E">
              <w:rPr>
                <w:rFonts w:cs="Calibri"/>
                <w:bCs/>
                <w:position w:val="24"/>
                <w:lang w:val="fr-FR"/>
              </w:rPr>
              <w:t>.</w:t>
            </w:r>
          </w:p>
        </w:tc>
      </w:tr>
      <w:tr w:rsidR="00C65255" w:rsidRPr="006F6A7A" w14:paraId="0D4AC773" w14:textId="77777777" w:rsidTr="001629F1">
        <w:tc>
          <w:tcPr>
            <w:tcW w:w="6858" w:type="dxa"/>
            <w:tcBorders>
              <w:top w:val="nil"/>
              <w:left w:val="single" w:sz="18" w:space="0" w:color="595959"/>
              <w:bottom w:val="single" w:sz="2" w:space="0" w:color="595959"/>
              <w:right w:val="single" w:sz="6" w:space="0" w:color="595959"/>
            </w:tcBorders>
            <w:shd w:val="clear" w:color="auto" w:fill="auto"/>
          </w:tcPr>
          <w:p w14:paraId="0D4AC76D" w14:textId="77777777" w:rsidR="00C65255" w:rsidRPr="00794F1E" w:rsidRDefault="00C65255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  <w:p w14:paraId="0D4AC76E" w14:textId="77777777" w:rsidR="00C65255" w:rsidRPr="00C65255" w:rsidRDefault="00794F1E" w:rsidP="00C65255">
            <w:pPr>
              <w:rPr>
                <w:b/>
              </w:rPr>
            </w:pPr>
            <w:r w:rsidRPr="00D14C46">
              <w:rPr>
                <w:rFonts w:cs="Arial"/>
                <w:b/>
                <w:color w:val="000000"/>
                <w:lang w:val="fr-FR"/>
              </w:rPr>
              <w:t>DESCRIPTION de l’OBJET</w:t>
            </w:r>
          </w:p>
        </w:tc>
        <w:tc>
          <w:tcPr>
            <w:tcW w:w="1440" w:type="dxa"/>
            <w:tcBorders>
              <w:top w:val="nil"/>
              <w:left w:val="single" w:sz="6" w:space="0" w:color="595959"/>
              <w:bottom w:val="single" w:sz="2" w:space="0" w:color="595959"/>
              <w:right w:val="single" w:sz="2" w:space="0" w:color="595959"/>
            </w:tcBorders>
          </w:tcPr>
          <w:p w14:paraId="0D4AC76F" w14:textId="77777777" w:rsidR="00C65255" w:rsidRDefault="00C65255" w:rsidP="00C65255">
            <w:pPr>
              <w:rPr>
                <w:b/>
              </w:rPr>
            </w:pPr>
          </w:p>
          <w:p w14:paraId="0D4AC770" w14:textId="77777777" w:rsidR="00C65255" w:rsidRPr="001629F1" w:rsidRDefault="00794F1E" w:rsidP="001629F1">
            <w:pPr>
              <w:rPr>
                <w:b/>
              </w:rPr>
            </w:pPr>
            <w:r w:rsidRPr="00D14C46">
              <w:rPr>
                <w:rFonts w:cs="Arial"/>
                <w:b/>
                <w:color w:val="000000"/>
                <w:lang w:val="fr-FR"/>
              </w:rPr>
              <w:t>PRIX d’ACHAT</w:t>
            </w:r>
          </w:p>
        </w:tc>
        <w:tc>
          <w:tcPr>
            <w:tcW w:w="20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71" w14:textId="77777777" w:rsidR="00C65255" w:rsidRPr="00794F1E" w:rsidRDefault="00C65255" w:rsidP="00C65255">
            <w:pPr>
              <w:rPr>
                <w:b/>
                <w:lang w:val="fr-BE"/>
              </w:rPr>
            </w:pPr>
          </w:p>
          <w:p w14:paraId="0D4AC772" w14:textId="77777777" w:rsidR="00C65255" w:rsidRPr="00794F1E" w:rsidRDefault="00794F1E" w:rsidP="00C65255">
            <w:pPr>
              <w:tabs>
                <w:tab w:val="left" w:pos="2127"/>
                <w:tab w:val="left" w:pos="2835"/>
                <w:tab w:val="left" w:pos="6237"/>
              </w:tabs>
              <w:rPr>
                <w:b/>
                <w:lang w:val="fr-BE"/>
              </w:rPr>
            </w:pPr>
            <w:r w:rsidRPr="00D14C46">
              <w:rPr>
                <w:rFonts w:cs="Arial"/>
                <w:b/>
                <w:color w:val="000000"/>
                <w:lang w:val="fr-FR"/>
              </w:rPr>
              <w:t>DATE d’ACHAT</w:t>
            </w:r>
            <w:r w:rsidR="001629F1" w:rsidRPr="00794F1E">
              <w:rPr>
                <w:b/>
                <w:lang w:val="fr-BE"/>
              </w:rPr>
              <w:br/>
            </w:r>
            <w:r w:rsidR="001629F1" w:rsidRPr="00794F1E">
              <w:rPr>
                <w:lang w:val="fr-BE"/>
              </w:rPr>
              <w:t>(</w:t>
            </w:r>
            <w:r w:rsidRPr="00794F1E">
              <w:rPr>
                <w:bCs/>
                <w:lang w:val="fr-BE"/>
              </w:rPr>
              <w:t>jj/mm/aaaa</w:t>
            </w:r>
            <w:r w:rsidR="001629F1" w:rsidRPr="00794F1E">
              <w:rPr>
                <w:lang w:val="fr-BE"/>
              </w:rPr>
              <w:t>)</w:t>
            </w:r>
            <w:r w:rsidR="00C65255" w:rsidRPr="00794F1E">
              <w:rPr>
                <w:rFonts w:cs="Arial"/>
                <w:lang w:val="fr-BE"/>
              </w:rPr>
              <w:tab/>
            </w:r>
          </w:p>
        </w:tc>
      </w:tr>
      <w:tr w:rsidR="001629F1" w:rsidRPr="006F6A7A" w14:paraId="0D4AC777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74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75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76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6F6A7A" w14:paraId="0D4AC77B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78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79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7A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6F6A7A" w14:paraId="0D4AC77F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7C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7D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7E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6F6A7A" w14:paraId="0D4AC783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80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81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82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6F6A7A" w14:paraId="0D4AC787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84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85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86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6F6A7A" w14:paraId="0D4AC78B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88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89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8A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6F6A7A" w14:paraId="0D4AC78F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8C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8D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8E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6F6A7A" w14:paraId="0D4AC793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90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91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92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6F6A7A" w14:paraId="0D4AC797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94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95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96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6F6A7A" w14:paraId="0D4AC79B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D4AC798" w14:textId="77777777" w:rsidR="001629F1" w:rsidRPr="00794F1E" w:rsidRDefault="001629F1" w:rsidP="00C65255">
            <w:pPr>
              <w:tabs>
                <w:tab w:val="left" w:pos="2127"/>
              </w:tabs>
              <w:rPr>
                <w:rFonts w:cs="Arial"/>
                <w:lang w:val="fr-BE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4AC799" w14:textId="77777777" w:rsidR="001629F1" w:rsidRPr="00794F1E" w:rsidRDefault="001629F1" w:rsidP="001629F1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0D4AC79A" w14:textId="77777777" w:rsidR="001629F1" w:rsidRPr="00794F1E" w:rsidRDefault="001629F1" w:rsidP="00C65255">
            <w:pPr>
              <w:rPr>
                <w:b/>
                <w:lang w:val="fr-BE"/>
              </w:rPr>
            </w:pPr>
          </w:p>
        </w:tc>
      </w:tr>
      <w:tr w:rsidR="001629F1" w:rsidRPr="00AD3D6C" w14:paraId="0D4AC79F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D4AC79C" w14:textId="77777777" w:rsidR="001629F1" w:rsidRPr="001629F1" w:rsidRDefault="00794F1E" w:rsidP="001629F1">
            <w:pPr>
              <w:tabs>
                <w:tab w:val="left" w:pos="212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</w:t>
            </w:r>
            <w:r w:rsidR="001629F1" w:rsidRPr="001629F1">
              <w:rPr>
                <w:rFonts w:cs="Arial"/>
                <w:b/>
              </w:rPr>
              <w:t>L</w:t>
            </w: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vAlign w:val="center"/>
          </w:tcPr>
          <w:p w14:paraId="0D4AC79D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0D4AC79E" w14:textId="77777777" w:rsidR="001629F1" w:rsidRDefault="001629F1" w:rsidP="001629F1">
            <w:pPr>
              <w:jc w:val="right"/>
              <w:rPr>
                <w:b/>
              </w:rPr>
            </w:pPr>
          </w:p>
        </w:tc>
      </w:tr>
    </w:tbl>
    <w:p w14:paraId="0D4AC7A0" w14:textId="3ADC12FA" w:rsidR="003A7E87" w:rsidRDefault="008A210F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AC7F6" wp14:editId="4918D65B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438910"/>
                <wp:effectExtent l="0" t="0" r="28575" b="2794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43891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C2F98" id="Rounded Rectangle 2" o:spid="_x0000_s1026" style="position:absolute;margin-left:-5.5pt;margin-top:7.3pt;width:516.75pt;height:11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0D4AC7A1" w14:textId="4481991F" w:rsidR="00D032D1" w:rsidRDefault="0023079D" w:rsidP="00F606B2">
      <w:pPr>
        <w:ind w:left="142"/>
        <w:jc w:val="both"/>
        <w:rPr>
          <w:rFonts w:cs="Calibri"/>
          <w:szCs w:val="24"/>
          <w:lang w:val="fr-BE"/>
        </w:rPr>
      </w:pPr>
      <w:r>
        <w:rPr>
          <w:rFonts w:cs="Calibri"/>
          <w:noProof/>
          <w:lang w:eastAsia="nl-BE"/>
        </w:rPr>
        <w:drawing>
          <wp:inline distT="0" distB="0" distL="0" distR="0" wp14:anchorId="0D4AC7F8" wp14:editId="0D4AC7F9">
            <wp:extent cx="426720" cy="350520"/>
            <wp:effectExtent l="0" t="0" r="0" b="0"/>
            <wp:docPr id="1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252151">
        <w:rPr>
          <w:rFonts w:ascii="Tahoma" w:hAnsi="Tahoma" w:cs="Tahoma"/>
          <w:color w:val="000000"/>
          <w:lang w:val="fr-BE"/>
        </w:rPr>
        <w:t xml:space="preserve"> </w:t>
      </w:r>
      <w:r w:rsidR="00252151" w:rsidRPr="00252151">
        <w:rPr>
          <w:rFonts w:cs="Calibri"/>
          <w:bCs/>
          <w:position w:val="14"/>
          <w:lang w:val="fr-FR"/>
        </w:rPr>
        <w:t>Le soussigné (nom et prénom)</w:t>
      </w:r>
      <w:r w:rsidR="003A7E87" w:rsidRPr="00252151">
        <w:rPr>
          <w:rFonts w:cs="Calibri"/>
          <w:szCs w:val="24"/>
          <w:lang w:val="fr-BE" w:eastAsia="nl-BE"/>
        </w:rPr>
        <w:t xml:space="preserve"> .  .  .  .  .  .  .  .  .  .  .  .  .  .  .  .  .  .  .  .  .  .  .  .  .  .</w:t>
      </w:r>
      <w:r w:rsidR="003A7E87" w:rsidRPr="00252151">
        <w:rPr>
          <w:rFonts w:cs="Calibri"/>
          <w:szCs w:val="24"/>
          <w:lang w:val="fr-BE"/>
        </w:rPr>
        <w:t xml:space="preserve"> </w:t>
      </w:r>
    </w:p>
    <w:p w14:paraId="0D4AC7A2" w14:textId="77777777" w:rsidR="003A7E87" w:rsidRPr="00252151" w:rsidRDefault="00252151" w:rsidP="003A7E87">
      <w:pPr>
        <w:ind w:left="900"/>
        <w:jc w:val="both"/>
        <w:rPr>
          <w:rStyle w:val="FieldlabelChar"/>
          <w:lang w:val="fr-BE"/>
        </w:rPr>
      </w:pPr>
      <w:r w:rsidRPr="00252151">
        <w:rPr>
          <w:rFonts w:cs="Calibri"/>
          <w:bCs/>
          <w:position w:val="14"/>
          <w:lang w:val="fr-FR"/>
        </w:rPr>
        <w:t>déclare que les renseignements sont conformes à la réalité et qu’il en accepte la responsabilité.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918"/>
        <w:gridCol w:w="4030"/>
      </w:tblGrid>
      <w:tr w:rsidR="003A7E87" w:rsidRPr="00671846" w14:paraId="0D4AC7A5" w14:textId="77777777" w:rsidTr="003A7E87">
        <w:trPr>
          <w:trHeight w:val="390"/>
        </w:trPr>
        <w:tc>
          <w:tcPr>
            <w:tcW w:w="918" w:type="dxa"/>
            <w:shd w:val="clear" w:color="auto" w:fill="auto"/>
          </w:tcPr>
          <w:p w14:paraId="0D4AC7A3" w14:textId="77777777" w:rsidR="003A7E87" w:rsidRPr="00671846" w:rsidRDefault="003A7E87" w:rsidP="00252151">
            <w:pPr>
              <w:autoSpaceDE w:val="0"/>
              <w:autoSpaceDN w:val="0"/>
              <w:adjustRightInd w:val="0"/>
              <w:ind w:left="720" w:hanging="720"/>
              <w:rPr>
                <w:rFonts w:cs="Calibri"/>
                <w:szCs w:val="24"/>
                <w:lang w:eastAsia="nl-BE"/>
              </w:rPr>
            </w:pPr>
            <w:r w:rsidRPr="00671846">
              <w:rPr>
                <w:rFonts w:cs="Calibri"/>
                <w:szCs w:val="24"/>
                <w:lang w:eastAsia="nl-BE"/>
              </w:rPr>
              <w:t>Dat</w:t>
            </w:r>
            <w:r w:rsidR="00252151">
              <w:rPr>
                <w:rFonts w:cs="Calibri"/>
                <w:szCs w:val="24"/>
                <w:lang w:eastAsia="nl-BE"/>
              </w:rPr>
              <w:t>e</w:t>
            </w:r>
            <w:r w:rsidRPr="00671846">
              <w:rPr>
                <w:rFonts w:cs="Calibri"/>
                <w:szCs w:val="24"/>
                <w:lang w:eastAsia="nl-BE"/>
              </w:rPr>
              <w:t>:</w:t>
            </w:r>
          </w:p>
        </w:tc>
        <w:tc>
          <w:tcPr>
            <w:tcW w:w="4030" w:type="dxa"/>
            <w:shd w:val="clear" w:color="auto" w:fill="auto"/>
          </w:tcPr>
          <w:p w14:paraId="0D4AC7A4" w14:textId="77777777" w:rsidR="003A7E87" w:rsidRPr="00671846" w:rsidRDefault="003A7E87" w:rsidP="008F7046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>
              <w:rPr>
                <w:rFonts w:cs="Calibri"/>
                <w:szCs w:val="24"/>
                <w:lang w:eastAsia="nl-BE"/>
              </w:rPr>
              <w:t xml:space="preserve">.  .   /  </w:t>
            </w:r>
            <w:r w:rsidRPr="00A83C46">
              <w:rPr>
                <w:rFonts w:cs="Calibri"/>
                <w:szCs w:val="24"/>
                <w:lang w:eastAsia="nl-BE"/>
              </w:rPr>
              <w:t xml:space="preserve">.  .  </w:t>
            </w:r>
            <w:r>
              <w:rPr>
                <w:rFonts w:cs="Calibri"/>
                <w:szCs w:val="24"/>
                <w:lang w:eastAsia="nl-BE"/>
              </w:rPr>
              <w:t xml:space="preserve">/  .  .  .  </w:t>
            </w:r>
            <w:r w:rsidRPr="00795393">
              <w:rPr>
                <w:rFonts w:cs="Calibri"/>
                <w:color w:val="244061"/>
                <w:szCs w:val="24"/>
                <w:lang w:eastAsia="nl-BE"/>
              </w:rPr>
              <w:t xml:space="preserve">.  </w:t>
            </w:r>
            <w:r w:rsidR="00794F1E" w:rsidRPr="00794F1E">
              <w:rPr>
                <w:lang w:val="fr-BE"/>
              </w:rPr>
              <w:t>(</w:t>
            </w:r>
            <w:r w:rsidR="00794F1E" w:rsidRPr="00794F1E">
              <w:rPr>
                <w:bCs/>
                <w:lang w:val="fr-BE"/>
              </w:rPr>
              <w:t>jj/mm/aaaa</w:t>
            </w:r>
            <w:r w:rsidR="00794F1E" w:rsidRPr="00794F1E">
              <w:rPr>
                <w:lang w:val="fr-BE"/>
              </w:rPr>
              <w:t>)</w:t>
            </w:r>
          </w:p>
        </w:tc>
      </w:tr>
    </w:tbl>
    <w:p w14:paraId="0D4AC7A6" w14:textId="26F580AC" w:rsidR="003A7E87" w:rsidRPr="00252151" w:rsidRDefault="00252151" w:rsidP="003A7E87">
      <w:pPr>
        <w:ind w:left="900"/>
        <w:jc w:val="both"/>
        <w:rPr>
          <w:rFonts w:ascii="Calibri" w:hAnsi="Calibri" w:cs="Calibri"/>
          <w:lang w:val="fr-BE" w:eastAsia="nl-BE"/>
        </w:rPr>
      </w:pPr>
      <w:r w:rsidRPr="00252151">
        <w:rPr>
          <w:rFonts w:cs="Calibri"/>
          <w:szCs w:val="24"/>
          <w:lang w:val="fr-FR"/>
        </w:rPr>
        <w:t>Veuillez écrire ci-dessous  “Déclaré sincère et véritable”:</w:t>
      </w:r>
      <w:r>
        <w:rPr>
          <w:rFonts w:cs="Calibri"/>
          <w:szCs w:val="24"/>
          <w:lang w:val="fr-FR"/>
        </w:rPr>
        <w:t xml:space="preserve"> </w:t>
      </w:r>
      <w:r w:rsidR="008A210F">
        <w:rPr>
          <w:rFonts w:cs="Calibri"/>
          <w:szCs w:val="24"/>
          <w:lang w:val="fr-FR"/>
        </w:rPr>
        <w:t xml:space="preserve">                     </w:t>
      </w:r>
      <w:r>
        <w:rPr>
          <w:rFonts w:cs="Calibri"/>
          <w:szCs w:val="24"/>
          <w:lang w:val="fr-BE" w:eastAsia="nl-BE"/>
        </w:rPr>
        <w:t>Signature ouvrier</w:t>
      </w:r>
      <w:r w:rsidR="003A7E87" w:rsidRPr="00252151">
        <w:rPr>
          <w:rFonts w:ascii="Calibri" w:hAnsi="Calibri" w:cs="Calibri"/>
          <w:lang w:val="fr-BE" w:eastAsia="nl-BE"/>
        </w:rPr>
        <w:t>:</w:t>
      </w:r>
    </w:p>
    <w:p w14:paraId="0D4AC7A7" w14:textId="77777777" w:rsidR="003A7E87" w:rsidRPr="00252151" w:rsidRDefault="003A7E87" w:rsidP="003A7E87">
      <w:pPr>
        <w:autoSpaceDE w:val="0"/>
        <w:autoSpaceDN w:val="0"/>
        <w:adjustRightInd w:val="0"/>
        <w:ind w:left="900" w:right="-258"/>
        <w:rPr>
          <w:rFonts w:cs="Calibri"/>
          <w:szCs w:val="24"/>
          <w:lang w:val="fr-BE"/>
        </w:rPr>
      </w:pPr>
    </w:p>
    <w:p w14:paraId="0D4AC7A8" w14:textId="77777777" w:rsidR="005F120D" w:rsidRPr="00E0539F" w:rsidRDefault="003A7E87" w:rsidP="005F120D">
      <w:pPr>
        <w:ind w:left="900"/>
        <w:jc w:val="both"/>
        <w:rPr>
          <w:rFonts w:cs="Calibri"/>
          <w:szCs w:val="24"/>
          <w:lang w:val="fr-FR"/>
        </w:rPr>
      </w:pPr>
      <w:r w:rsidRPr="00E0539F">
        <w:rPr>
          <w:rFonts w:cs="Calibri"/>
          <w:szCs w:val="24"/>
          <w:lang w:val="fr-FR" w:eastAsia="nl-BE"/>
        </w:rPr>
        <w:t>.  .  .  .  .  .  .  .  .  .  .  .  .  .  .  .  .  .  .  .  .  .  .  .  .  .</w:t>
      </w:r>
      <w:r w:rsidRPr="00E0539F">
        <w:rPr>
          <w:rFonts w:cs="Calibri"/>
          <w:szCs w:val="24"/>
          <w:lang w:val="fr-FR"/>
        </w:rPr>
        <w:t xml:space="preserve"> </w:t>
      </w:r>
    </w:p>
    <w:sectPr w:rsidR="005F120D" w:rsidRPr="00E0539F" w:rsidSect="008A210F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AC7FC" w14:textId="77777777" w:rsidR="00DA7E06" w:rsidRDefault="00DA7E06">
      <w:r>
        <w:separator/>
      </w:r>
    </w:p>
  </w:endnote>
  <w:endnote w:type="continuationSeparator" w:id="0">
    <w:p w14:paraId="0D4AC7FD" w14:textId="77777777" w:rsidR="00DA7E06" w:rsidRDefault="00DA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C806" w14:textId="77777777" w:rsidR="00DA7E06" w:rsidRPr="00D04A77" w:rsidRDefault="00DA7E06" w:rsidP="00252151">
    <w:pPr>
      <w:pStyle w:val="Voettekst"/>
      <w:jc w:val="center"/>
      <w:rPr>
        <w:rFonts w:ascii="Arial" w:hAnsi="Arial" w:cs="Arial"/>
        <w:sz w:val="18"/>
        <w:szCs w:val="18"/>
        <w:lang w:val="fr-BE"/>
      </w:rPr>
    </w:pPr>
    <w:r w:rsidRPr="00D04A77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0D4AC807" w14:textId="77777777" w:rsidR="00DA7E06" w:rsidRPr="00D04A77" w:rsidRDefault="00DA7E06" w:rsidP="00252151">
    <w:pPr>
      <w:pStyle w:val="Voettekst"/>
      <w:jc w:val="center"/>
      <w:rPr>
        <w:rFonts w:ascii="Arial" w:hAnsi="Arial" w:cs="Arial"/>
        <w:lang w:val="fr-BE"/>
      </w:rPr>
    </w:pPr>
    <w:r w:rsidRPr="00D04A77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D04A77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D04A77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D04A77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info@fstl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B96C" w14:textId="77777777" w:rsidR="00DA7E06" w:rsidRPr="00CA50C8" w:rsidRDefault="00DA7E06" w:rsidP="008A210F">
    <w:pPr>
      <w:jc w:val="center"/>
      <w:rPr>
        <w:rFonts w:cs="Arial"/>
        <w:b/>
        <w:sz w:val="27"/>
        <w:szCs w:val="27"/>
        <w:lang w:val="fr-FR"/>
      </w:rPr>
    </w:pPr>
    <w:bookmarkStart w:id="1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79CE3B99" w14:textId="77777777" w:rsidR="00DA7E06" w:rsidRPr="007B347B" w:rsidRDefault="00DA7E06" w:rsidP="008A210F">
    <w:pPr>
      <w:rPr>
        <w:strike/>
        <w:lang w:val="fr-FR"/>
      </w:rPr>
    </w:pPr>
  </w:p>
  <w:p w14:paraId="77D154D7" w14:textId="77777777" w:rsidR="00DA7E06" w:rsidRDefault="00DA7E06" w:rsidP="008A210F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34B0AA7A" w14:textId="77777777" w:rsidR="00DA7E06" w:rsidRPr="00AC19FD" w:rsidRDefault="00DA7E06" w:rsidP="008A210F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C80F" w14:textId="77777777" w:rsidR="00DA7E06" w:rsidRPr="00D04A77" w:rsidRDefault="00DA7E06" w:rsidP="00252151">
    <w:pPr>
      <w:pStyle w:val="Voettekst"/>
      <w:jc w:val="center"/>
      <w:rPr>
        <w:rFonts w:ascii="Arial" w:hAnsi="Arial" w:cs="Arial"/>
        <w:sz w:val="18"/>
        <w:szCs w:val="18"/>
        <w:lang w:val="fr-BE"/>
      </w:rPr>
    </w:pPr>
    <w:r w:rsidRPr="00D04A77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0D4AC810" w14:textId="77777777" w:rsidR="00DA7E06" w:rsidRPr="00D04A77" w:rsidRDefault="00DA7E06" w:rsidP="008F41A1">
    <w:pPr>
      <w:pStyle w:val="Voettekst"/>
      <w:jc w:val="center"/>
      <w:rPr>
        <w:rFonts w:ascii="Arial" w:hAnsi="Arial" w:cs="Arial"/>
        <w:lang w:val="fr-BE"/>
      </w:rPr>
    </w:pPr>
    <w:r w:rsidRPr="00D04A77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D04A77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D04A77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D04A77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info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C7FA" w14:textId="77777777" w:rsidR="00DA7E06" w:rsidRDefault="00DA7E06">
      <w:r>
        <w:separator/>
      </w:r>
    </w:p>
  </w:footnote>
  <w:footnote w:type="continuationSeparator" w:id="0">
    <w:p w14:paraId="0D4AC7FB" w14:textId="77777777" w:rsidR="00DA7E06" w:rsidRDefault="00DA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C7FE" w14:textId="77BA3ECF" w:rsidR="00DA7E06" w:rsidRPr="00D04A77" w:rsidRDefault="00DA7E06" w:rsidP="0025215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800" behindDoc="1" locked="0" layoutInCell="1" allowOverlap="1" wp14:anchorId="3F089119" wp14:editId="46B336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151">
      <w:rPr>
        <w:rFonts w:ascii="Tahoma" w:hAnsi="Tahoma" w:cs="Tahoma"/>
        <w:b/>
        <w:bCs/>
        <w:color w:val="FF0000"/>
        <w:lang w:val="fr-BE"/>
      </w:rPr>
      <w:tab/>
    </w:r>
    <w:r w:rsidRPr="00D04A77">
      <w:rPr>
        <w:rFonts w:ascii="Arial" w:hAnsi="Arial" w:cs="Arial"/>
        <w:b/>
        <w:lang w:val="fr-FR"/>
      </w:rPr>
      <w:t xml:space="preserve">BAGAGE </w:t>
    </w:r>
    <w:r>
      <w:rPr>
        <w:rFonts w:ascii="Arial" w:hAnsi="Arial" w:cs="Arial"/>
        <w:b/>
        <w:lang w:val="fr-FR"/>
      </w:rPr>
      <w:t>20</w:t>
    </w:r>
    <w:r w:rsidRPr="00D04A77">
      <w:rPr>
        <w:rFonts w:ascii="Arial" w:hAnsi="Arial" w:cs="Arial"/>
        <w:b/>
        <w:lang w:val="fr-FR"/>
      </w:rPr>
      <w:t>-1 F</w:t>
    </w:r>
  </w:p>
  <w:p w14:paraId="0D4AC800" w14:textId="3E7C3DC3" w:rsidR="00DA7E06" w:rsidRDefault="00DA7E06" w:rsidP="0025215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D04A77">
      <w:rPr>
        <w:rFonts w:ascii="Arial" w:hAnsi="Arial" w:cs="Arial"/>
        <w:sz w:val="16"/>
        <w:szCs w:val="16"/>
        <w:lang w:val="fr-FR"/>
      </w:rPr>
      <w:t xml:space="preserve">Page </w:t>
    </w:r>
    <w:r w:rsidRPr="00D04A77">
      <w:rPr>
        <w:rStyle w:val="Paginanummer"/>
        <w:rFonts w:ascii="Arial" w:hAnsi="Arial" w:cs="Arial"/>
        <w:sz w:val="16"/>
        <w:szCs w:val="16"/>
      </w:rPr>
      <w:fldChar w:fldCharType="begin"/>
    </w:r>
    <w:r w:rsidRPr="00D04A77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D04A77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4</w:t>
    </w:r>
    <w:r w:rsidRPr="00D04A77">
      <w:rPr>
        <w:rStyle w:val="Paginanummer"/>
        <w:rFonts w:ascii="Arial" w:hAnsi="Arial" w:cs="Arial"/>
        <w:sz w:val="16"/>
        <w:szCs w:val="16"/>
      </w:rPr>
      <w:fldChar w:fldCharType="end"/>
    </w:r>
    <w:r w:rsidRPr="00D04A77">
      <w:rPr>
        <w:rStyle w:val="Paginanummer"/>
        <w:rFonts w:ascii="Arial" w:hAnsi="Arial" w:cs="Arial"/>
        <w:sz w:val="16"/>
        <w:szCs w:val="16"/>
      </w:rPr>
      <w:t>/</w:t>
    </w:r>
    <w:r w:rsidRPr="00D04A77">
      <w:rPr>
        <w:rStyle w:val="Paginanummer"/>
        <w:rFonts w:ascii="Arial" w:hAnsi="Arial" w:cs="Arial"/>
        <w:sz w:val="16"/>
        <w:szCs w:val="16"/>
      </w:rPr>
      <w:fldChar w:fldCharType="begin"/>
    </w:r>
    <w:r w:rsidRPr="00D04A77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D04A77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4</w:t>
    </w:r>
    <w:r w:rsidRPr="00D04A77">
      <w:rPr>
        <w:rStyle w:val="Paginanummer"/>
        <w:rFonts w:ascii="Arial" w:hAnsi="Arial" w:cs="Arial"/>
        <w:sz w:val="16"/>
        <w:szCs w:val="16"/>
      </w:rPr>
      <w:fldChar w:fldCharType="end"/>
    </w:r>
  </w:p>
  <w:p w14:paraId="3F5A27E6" w14:textId="00B97607" w:rsidR="00DA7E06" w:rsidRDefault="00DA7E06" w:rsidP="0025215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</w:p>
  <w:p w14:paraId="65F1AB5B" w14:textId="0347A079" w:rsidR="00DA7E06" w:rsidRDefault="00DA7E06" w:rsidP="0025215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</w:p>
  <w:p w14:paraId="6DE3FBCD" w14:textId="77777777" w:rsidR="00DA7E06" w:rsidRPr="00D04A77" w:rsidRDefault="00DA7E06" w:rsidP="0025215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  <w:p w14:paraId="0D4AC801" w14:textId="77777777" w:rsidR="00DA7E06" w:rsidRDefault="00DA7E06" w:rsidP="00252151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C802" w14:textId="503573BC" w:rsidR="00DA7E06" w:rsidRPr="00D04A77" w:rsidRDefault="00DA7E06" w:rsidP="0025215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824" behindDoc="1" locked="0" layoutInCell="1" allowOverlap="1" wp14:anchorId="2DA5D84D" wp14:editId="4E67D6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151">
      <w:rPr>
        <w:rFonts w:ascii="Tahoma" w:hAnsi="Tahoma" w:cs="Tahoma"/>
        <w:b/>
        <w:bCs/>
        <w:color w:val="FF0000"/>
        <w:lang w:val="fr-BE"/>
      </w:rPr>
      <w:tab/>
    </w:r>
    <w:r>
      <w:rPr>
        <w:rFonts w:ascii="Arial" w:hAnsi="Arial" w:cs="Arial"/>
        <w:b/>
        <w:lang w:val="fr-FR"/>
      </w:rPr>
      <w:t xml:space="preserve">BAGAGE </w:t>
    </w:r>
    <w:r w:rsidRPr="00D04A77">
      <w:rPr>
        <w:rFonts w:ascii="Arial" w:hAnsi="Arial" w:cs="Arial"/>
        <w:b/>
        <w:lang w:val="fr-FR"/>
      </w:rPr>
      <w:t>-1 F</w:t>
    </w:r>
  </w:p>
  <w:p w14:paraId="0D4AC804" w14:textId="3D3EFE7C" w:rsidR="00DA7E06" w:rsidRDefault="00DA7E06" w:rsidP="0025215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D04A77">
      <w:rPr>
        <w:rFonts w:ascii="Arial" w:hAnsi="Arial" w:cs="Arial"/>
        <w:sz w:val="16"/>
        <w:szCs w:val="16"/>
        <w:lang w:val="fr-FR"/>
      </w:rPr>
      <w:t xml:space="preserve">Page </w:t>
    </w:r>
    <w:r w:rsidRPr="00D04A77">
      <w:rPr>
        <w:rStyle w:val="Paginanummer"/>
        <w:rFonts w:ascii="Arial" w:hAnsi="Arial" w:cs="Arial"/>
        <w:sz w:val="16"/>
        <w:szCs w:val="16"/>
      </w:rPr>
      <w:fldChar w:fldCharType="begin"/>
    </w:r>
    <w:r w:rsidRPr="00D04A77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D04A77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3</w:t>
    </w:r>
    <w:r w:rsidRPr="00D04A77">
      <w:rPr>
        <w:rStyle w:val="Paginanummer"/>
        <w:rFonts w:ascii="Arial" w:hAnsi="Arial" w:cs="Arial"/>
        <w:sz w:val="16"/>
        <w:szCs w:val="16"/>
      </w:rPr>
      <w:fldChar w:fldCharType="end"/>
    </w:r>
    <w:r w:rsidRPr="00D04A77">
      <w:rPr>
        <w:rStyle w:val="Paginanummer"/>
        <w:rFonts w:ascii="Arial" w:hAnsi="Arial" w:cs="Arial"/>
        <w:sz w:val="16"/>
        <w:szCs w:val="16"/>
      </w:rPr>
      <w:t>/</w:t>
    </w:r>
    <w:r w:rsidRPr="00D04A77">
      <w:rPr>
        <w:rStyle w:val="Paginanummer"/>
        <w:rFonts w:ascii="Arial" w:hAnsi="Arial" w:cs="Arial"/>
        <w:sz w:val="16"/>
        <w:szCs w:val="16"/>
      </w:rPr>
      <w:fldChar w:fldCharType="begin"/>
    </w:r>
    <w:r w:rsidRPr="00D04A77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D04A77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4</w:t>
    </w:r>
    <w:r w:rsidRPr="00D04A77">
      <w:rPr>
        <w:rStyle w:val="Paginanummer"/>
        <w:rFonts w:ascii="Arial" w:hAnsi="Arial" w:cs="Arial"/>
        <w:sz w:val="16"/>
        <w:szCs w:val="16"/>
      </w:rPr>
      <w:fldChar w:fldCharType="end"/>
    </w:r>
  </w:p>
  <w:p w14:paraId="34B5C0CD" w14:textId="3BB24593" w:rsidR="00DA7E06" w:rsidRDefault="00DA7E06" w:rsidP="0025215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</w:p>
  <w:p w14:paraId="4123EEB8" w14:textId="77777777" w:rsidR="00DA7E06" w:rsidRPr="00D04A77" w:rsidRDefault="00DA7E06" w:rsidP="0025215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  <w:p w14:paraId="0D4AC805" w14:textId="77777777" w:rsidR="00DA7E06" w:rsidRPr="00853FA8" w:rsidRDefault="00DA7E06" w:rsidP="00252151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C80A" w14:textId="11E1A8DA" w:rsidR="00DA7E06" w:rsidRPr="00D04A77" w:rsidRDefault="00DA7E06" w:rsidP="0025215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776" behindDoc="1" locked="0" layoutInCell="1" allowOverlap="1" wp14:anchorId="191760D4" wp14:editId="30EA703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151">
      <w:rPr>
        <w:rFonts w:ascii="Tahoma" w:hAnsi="Tahoma" w:cs="Tahoma"/>
        <w:b/>
        <w:bCs/>
        <w:color w:val="FF0000"/>
        <w:lang w:val="fr-BE"/>
      </w:rPr>
      <w:tab/>
    </w:r>
    <w:r w:rsidRPr="00D04A77">
      <w:rPr>
        <w:rFonts w:ascii="Arial" w:hAnsi="Arial" w:cs="Arial"/>
        <w:b/>
        <w:lang w:val="fr-FR"/>
      </w:rPr>
      <w:t xml:space="preserve">BAGAGE </w:t>
    </w:r>
    <w:r>
      <w:rPr>
        <w:rFonts w:ascii="Arial" w:hAnsi="Arial" w:cs="Arial"/>
        <w:b/>
        <w:lang w:val="fr-FR"/>
      </w:rPr>
      <w:t>20</w:t>
    </w:r>
    <w:r w:rsidRPr="00D04A77">
      <w:rPr>
        <w:rFonts w:ascii="Arial" w:hAnsi="Arial" w:cs="Arial"/>
        <w:b/>
        <w:lang w:val="fr-FR"/>
      </w:rPr>
      <w:t>-1 F</w:t>
    </w:r>
  </w:p>
  <w:p w14:paraId="0D4AC80C" w14:textId="06266778" w:rsidR="00DA7E06" w:rsidRDefault="00DA7E06" w:rsidP="0025215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D04A77">
      <w:rPr>
        <w:rFonts w:ascii="Arial" w:hAnsi="Arial" w:cs="Arial"/>
        <w:sz w:val="16"/>
        <w:szCs w:val="16"/>
        <w:lang w:val="fr-FR"/>
      </w:rPr>
      <w:t xml:space="preserve">Page </w:t>
    </w:r>
    <w:r w:rsidRPr="00D04A77">
      <w:rPr>
        <w:rStyle w:val="Paginanummer"/>
        <w:rFonts w:ascii="Arial" w:hAnsi="Arial" w:cs="Arial"/>
        <w:sz w:val="16"/>
        <w:szCs w:val="16"/>
      </w:rPr>
      <w:fldChar w:fldCharType="begin"/>
    </w:r>
    <w:r w:rsidRPr="00D04A77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D04A77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1</w:t>
    </w:r>
    <w:r w:rsidRPr="00D04A77">
      <w:rPr>
        <w:rStyle w:val="Paginanummer"/>
        <w:rFonts w:ascii="Arial" w:hAnsi="Arial" w:cs="Arial"/>
        <w:sz w:val="16"/>
        <w:szCs w:val="16"/>
      </w:rPr>
      <w:fldChar w:fldCharType="end"/>
    </w:r>
    <w:r w:rsidRPr="00D04A77">
      <w:rPr>
        <w:rStyle w:val="Paginanummer"/>
        <w:rFonts w:ascii="Arial" w:hAnsi="Arial" w:cs="Arial"/>
        <w:sz w:val="16"/>
        <w:szCs w:val="16"/>
      </w:rPr>
      <w:t>/</w:t>
    </w:r>
    <w:r w:rsidRPr="00D04A77">
      <w:rPr>
        <w:rStyle w:val="Paginanummer"/>
        <w:rFonts w:ascii="Arial" w:hAnsi="Arial" w:cs="Arial"/>
        <w:sz w:val="16"/>
        <w:szCs w:val="16"/>
      </w:rPr>
      <w:fldChar w:fldCharType="begin"/>
    </w:r>
    <w:r w:rsidRPr="00D04A77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D04A77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4</w:t>
    </w:r>
    <w:r w:rsidRPr="00D04A77">
      <w:rPr>
        <w:rStyle w:val="Paginanummer"/>
        <w:rFonts w:ascii="Arial" w:hAnsi="Arial" w:cs="Arial"/>
        <w:sz w:val="16"/>
        <w:szCs w:val="16"/>
      </w:rPr>
      <w:fldChar w:fldCharType="end"/>
    </w:r>
  </w:p>
  <w:p w14:paraId="0A5C0924" w14:textId="07D75371" w:rsidR="00DA7E06" w:rsidRDefault="00DA7E06" w:rsidP="0025215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</w:p>
  <w:p w14:paraId="6AA8D3B7" w14:textId="77777777" w:rsidR="00DA7E06" w:rsidRPr="00D04A77" w:rsidRDefault="00DA7E06" w:rsidP="0025215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  <w:p w14:paraId="0D4AC80D" w14:textId="77777777" w:rsidR="00DA7E06" w:rsidRPr="00D50C1B" w:rsidRDefault="00DA7E06" w:rsidP="00252151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mMiUM0/2f4rVCZbKFXwl8LGlzGpZ41EMgWsRJncKU3DTKvsr8uNUs3SYAasWaSoBknS3Jhi5HOF2IC1lbKdQ==" w:salt="5UzFoy4hM2a94rfR6TkPIQ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2A78"/>
    <w:rsid w:val="00023580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E4B30"/>
    <w:rsid w:val="000E58E8"/>
    <w:rsid w:val="000E64E5"/>
    <w:rsid w:val="000E7A35"/>
    <w:rsid w:val="000F6E88"/>
    <w:rsid w:val="00113B52"/>
    <w:rsid w:val="00116E08"/>
    <w:rsid w:val="00122636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41AE"/>
    <w:rsid w:val="00195ED9"/>
    <w:rsid w:val="001A1738"/>
    <w:rsid w:val="001A52AC"/>
    <w:rsid w:val="001A6D0F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13F94"/>
    <w:rsid w:val="002149C4"/>
    <w:rsid w:val="0022079D"/>
    <w:rsid w:val="002219D5"/>
    <w:rsid w:val="002270D9"/>
    <w:rsid w:val="0023079D"/>
    <w:rsid w:val="00230932"/>
    <w:rsid w:val="00243A47"/>
    <w:rsid w:val="00244680"/>
    <w:rsid w:val="00244A9E"/>
    <w:rsid w:val="00246B39"/>
    <w:rsid w:val="002509D3"/>
    <w:rsid w:val="00252151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F04BD"/>
    <w:rsid w:val="002F26ED"/>
    <w:rsid w:val="002F4548"/>
    <w:rsid w:val="002F73A5"/>
    <w:rsid w:val="002F7B7D"/>
    <w:rsid w:val="003170BA"/>
    <w:rsid w:val="003208D5"/>
    <w:rsid w:val="003236E0"/>
    <w:rsid w:val="00325145"/>
    <w:rsid w:val="0033376F"/>
    <w:rsid w:val="00336329"/>
    <w:rsid w:val="00344D4F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4C3F"/>
    <w:rsid w:val="003869A5"/>
    <w:rsid w:val="00391223"/>
    <w:rsid w:val="003919BA"/>
    <w:rsid w:val="00392E65"/>
    <w:rsid w:val="003934EF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3DB0"/>
    <w:rsid w:val="003F486A"/>
    <w:rsid w:val="003F78A0"/>
    <w:rsid w:val="004069D3"/>
    <w:rsid w:val="00416C91"/>
    <w:rsid w:val="004276C7"/>
    <w:rsid w:val="00432522"/>
    <w:rsid w:val="004338A3"/>
    <w:rsid w:val="0043583A"/>
    <w:rsid w:val="004379EA"/>
    <w:rsid w:val="00446D0C"/>
    <w:rsid w:val="00451CA2"/>
    <w:rsid w:val="00452FA3"/>
    <w:rsid w:val="004547A4"/>
    <w:rsid w:val="004619B5"/>
    <w:rsid w:val="00462BFD"/>
    <w:rsid w:val="00467E3C"/>
    <w:rsid w:val="0048052B"/>
    <w:rsid w:val="00483934"/>
    <w:rsid w:val="00483B92"/>
    <w:rsid w:val="004864B6"/>
    <w:rsid w:val="004925BE"/>
    <w:rsid w:val="004929CA"/>
    <w:rsid w:val="00495A4F"/>
    <w:rsid w:val="0049676A"/>
    <w:rsid w:val="004A03B7"/>
    <w:rsid w:val="004A1A0B"/>
    <w:rsid w:val="004A3323"/>
    <w:rsid w:val="004B4585"/>
    <w:rsid w:val="004C0A9F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58E0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94BE7"/>
    <w:rsid w:val="00596392"/>
    <w:rsid w:val="005A181B"/>
    <w:rsid w:val="005A28C0"/>
    <w:rsid w:val="005A34FF"/>
    <w:rsid w:val="005A67A9"/>
    <w:rsid w:val="005B384A"/>
    <w:rsid w:val="005B6FE6"/>
    <w:rsid w:val="005C5D26"/>
    <w:rsid w:val="005D06CF"/>
    <w:rsid w:val="005E08DC"/>
    <w:rsid w:val="005E6B20"/>
    <w:rsid w:val="005F120D"/>
    <w:rsid w:val="005F23D9"/>
    <w:rsid w:val="005F620E"/>
    <w:rsid w:val="0060189C"/>
    <w:rsid w:val="0060506F"/>
    <w:rsid w:val="00620B79"/>
    <w:rsid w:val="006237E7"/>
    <w:rsid w:val="00626855"/>
    <w:rsid w:val="00634D30"/>
    <w:rsid w:val="00636058"/>
    <w:rsid w:val="00643C50"/>
    <w:rsid w:val="00655CB2"/>
    <w:rsid w:val="00660704"/>
    <w:rsid w:val="00661770"/>
    <w:rsid w:val="00661DEC"/>
    <w:rsid w:val="00661F8B"/>
    <w:rsid w:val="006628B0"/>
    <w:rsid w:val="00667F4B"/>
    <w:rsid w:val="00671846"/>
    <w:rsid w:val="0068469F"/>
    <w:rsid w:val="006851F2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F63BD"/>
    <w:rsid w:val="006F6A7A"/>
    <w:rsid w:val="00705569"/>
    <w:rsid w:val="00722213"/>
    <w:rsid w:val="00722FF8"/>
    <w:rsid w:val="0072631E"/>
    <w:rsid w:val="00731AC8"/>
    <w:rsid w:val="007366F6"/>
    <w:rsid w:val="00746E78"/>
    <w:rsid w:val="00751A57"/>
    <w:rsid w:val="007652A9"/>
    <w:rsid w:val="00770D95"/>
    <w:rsid w:val="0077342B"/>
    <w:rsid w:val="007751E2"/>
    <w:rsid w:val="00777F1B"/>
    <w:rsid w:val="007819BA"/>
    <w:rsid w:val="0078514B"/>
    <w:rsid w:val="0078707E"/>
    <w:rsid w:val="00790170"/>
    <w:rsid w:val="00794F1E"/>
    <w:rsid w:val="00795393"/>
    <w:rsid w:val="007A07F2"/>
    <w:rsid w:val="007A1363"/>
    <w:rsid w:val="007A3AB9"/>
    <w:rsid w:val="007B0911"/>
    <w:rsid w:val="007C3EDB"/>
    <w:rsid w:val="007C6037"/>
    <w:rsid w:val="007D3BDC"/>
    <w:rsid w:val="007E0E7B"/>
    <w:rsid w:val="007E6DE1"/>
    <w:rsid w:val="007F1133"/>
    <w:rsid w:val="007F54C4"/>
    <w:rsid w:val="008051BF"/>
    <w:rsid w:val="00806A73"/>
    <w:rsid w:val="00812CAD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210F"/>
    <w:rsid w:val="008A4C2B"/>
    <w:rsid w:val="008B25C4"/>
    <w:rsid w:val="008B56CC"/>
    <w:rsid w:val="008D0110"/>
    <w:rsid w:val="008D01F8"/>
    <w:rsid w:val="008E749E"/>
    <w:rsid w:val="008F1948"/>
    <w:rsid w:val="008F2660"/>
    <w:rsid w:val="008F41A1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75544"/>
    <w:rsid w:val="00976D6A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245CA"/>
    <w:rsid w:val="00A342F5"/>
    <w:rsid w:val="00A3624F"/>
    <w:rsid w:val="00A4762B"/>
    <w:rsid w:val="00A60D92"/>
    <w:rsid w:val="00A6146D"/>
    <w:rsid w:val="00A62A5C"/>
    <w:rsid w:val="00A6300F"/>
    <w:rsid w:val="00A6417D"/>
    <w:rsid w:val="00A65683"/>
    <w:rsid w:val="00A66433"/>
    <w:rsid w:val="00A66CF1"/>
    <w:rsid w:val="00A70664"/>
    <w:rsid w:val="00A74CDF"/>
    <w:rsid w:val="00A7553E"/>
    <w:rsid w:val="00A8262C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676B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8B7"/>
    <w:rsid w:val="00B46C98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5DF8"/>
    <w:rsid w:val="00BA3BCF"/>
    <w:rsid w:val="00BB28F9"/>
    <w:rsid w:val="00BB420E"/>
    <w:rsid w:val="00BB42BC"/>
    <w:rsid w:val="00BC0434"/>
    <w:rsid w:val="00BC74C5"/>
    <w:rsid w:val="00BE0E61"/>
    <w:rsid w:val="00BE2CA2"/>
    <w:rsid w:val="00BE3414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AFF"/>
    <w:rsid w:val="00C83E02"/>
    <w:rsid w:val="00C85E77"/>
    <w:rsid w:val="00C868ED"/>
    <w:rsid w:val="00C8784D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15E5"/>
    <w:rsid w:val="00CE65DB"/>
    <w:rsid w:val="00CF24C3"/>
    <w:rsid w:val="00CF3D89"/>
    <w:rsid w:val="00D00AE2"/>
    <w:rsid w:val="00D032D1"/>
    <w:rsid w:val="00D04418"/>
    <w:rsid w:val="00D04A77"/>
    <w:rsid w:val="00D11406"/>
    <w:rsid w:val="00D120F3"/>
    <w:rsid w:val="00D13408"/>
    <w:rsid w:val="00D3321B"/>
    <w:rsid w:val="00D350AD"/>
    <w:rsid w:val="00D45497"/>
    <w:rsid w:val="00D50C1B"/>
    <w:rsid w:val="00D51B2B"/>
    <w:rsid w:val="00D521AE"/>
    <w:rsid w:val="00D547AC"/>
    <w:rsid w:val="00D63F96"/>
    <w:rsid w:val="00D842A3"/>
    <w:rsid w:val="00D90F54"/>
    <w:rsid w:val="00D9239A"/>
    <w:rsid w:val="00D96785"/>
    <w:rsid w:val="00DA1666"/>
    <w:rsid w:val="00DA390B"/>
    <w:rsid w:val="00DA5BA7"/>
    <w:rsid w:val="00DA7E06"/>
    <w:rsid w:val="00DB1DE7"/>
    <w:rsid w:val="00DB2EE2"/>
    <w:rsid w:val="00DB2F18"/>
    <w:rsid w:val="00DB3683"/>
    <w:rsid w:val="00DC2FFD"/>
    <w:rsid w:val="00DC620B"/>
    <w:rsid w:val="00DE3181"/>
    <w:rsid w:val="00DF2166"/>
    <w:rsid w:val="00E0204A"/>
    <w:rsid w:val="00E0539F"/>
    <w:rsid w:val="00E150D6"/>
    <w:rsid w:val="00E15B93"/>
    <w:rsid w:val="00E267E6"/>
    <w:rsid w:val="00E30ED4"/>
    <w:rsid w:val="00E35F6E"/>
    <w:rsid w:val="00E424EC"/>
    <w:rsid w:val="00E4302C"/>
    <w:rsid w:val="00E459EA"/>
    <w:rsid w:val="00E53F43"/>
    <w:rsid w:val="00E55560"/>
    <w:rsid w:val="00E67E94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A12"/>
    <w:rsid w:val="00E90940"/>
    <w:rsid w:val="00E95523"/>
    <w:rsid w:val="00E96735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01B"/>
    <w:rsid w:val="00EE7394"/>
    <w:rsid w:val="00EF1A30"/>
    <w:rsid w:val="00EF3747"/>
    <w:rsid w:val="00EF43F8"/>
    <w:rsid w:val="00EF7B7C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06B2"/>
    <w:rsid w:val="00F6206E"/>
    <w:rsid w:val="00F73CE2"/>
    <w:rsid w:val="00F76514"/>
    <w:rsid w:val="00F7717A"/>
    <w:rsid w:val="00F81C68"/>
    <w:rsid w:val="00F84BE1"/>
    <w:rsid w:val="00F85709"/>
    <w:rsid w:val="00F85CDB"/>
    <w:rsid w:val="00F93D08"/>
    <w:rsid w:val="00F950E1"/>
    <w:rsid w:val="00FA1F77"/>
    <w:rsid w:val="00FA3A8C"/>
    <w:rsid w:val="00FA4E20"/>
    <w:rsid w:val="00FA5D3D"/>
    <w:rsid w:val="00FB17B3"/>
    <w:rsid w:val="00FB24E1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4AC6CB"/>
  <w15:docId w15:val="{BC830314-2805-4B86-9B8E-79C38FF5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3F3DB0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image" Target="media/image38.png"/><Relationship Id="rId21" Type="http://schemas.openxmlformats.org/officeDocument/2006/relationships/image" Target="media/image6.wmf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47.xml"/><Relationship Id="rId89" Type="http://schemas.openxmlformats.org/officeDocument/2006/relationships/control" Target="activeX/activeX50.xml"/><Relationship Id="rId112" Type="http://schemas.openxmlformats.org/officeDocument/2006/relationships/image" Target="media/image37.wmf"/><Relationship Id="rId16" Type="http://schemas.openxmlformats.org/officeDocument/2006/relationships/control" Target="activeX/activeX3.xml"/><Relationship Id="rId107" Type="http://schemas.openxmlformats.org/officeDocument/2006/relationships/control" Target="activeX/activeX62.xml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3.wmf"/><Relationship Id="rId53" Type="http://schemas.openxmlformats.org/officeDocument/2006/relationships/control" Target="activeX/activeX27.xml"/><Relationship Id="rId58" Type="http://schemas.openxmlformats.org/officeDocument/2006/relationships/image" Target="media/image19.wmf"/><Relationship Id="rId74" Type="http://schemas.openxmlformats.org/officeDocument/2006/relationships/image" Target="media/image25.wmf"/><Relationship Id="rId79" Type="http://schemas.openxmlformats.org/officeDocument/2006/relationships/control" Target="activeX/activeX44.xml"/><Relationship Id="rId102" Type="http://schemas.openxmlformats.org/officeDocument/2006/relationships/image" Target="media/image33.wmf"/><Relationship Id="rId123" Type="http://schemas.openxmlformats.org/officeDocument/2006/relationships/footer" Target="footer3.xml"/><Relationship Id="rId5" Type="http://schemas.openxmlformats.org/officeDocument/2006/relationships/numbering" Target="numbering.xml"/><Relationship Id="rId90" Type="http://schemas.openxmlformats.org/officeDocument/2006/relationships/image" Target="media/image30.wmf"/><Relationship Id="rId95" Type="http://schemas.openxmlformats.org/officeDocument/2006/relationships/control" Target="activeX/activeX55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64" Type="http://schemas.openxmlformats.org/officeDocument/2006/relationships/image" Target="media/image22.wmf"/><Relationship Id="rId69" Type="http://schemas.openxmlformats.org/officeDocument/2006/relationships/image" Target="media/image23.wmf"/><Relationship Id="rId113" Type="http://schemas.openxmlformats.org/officeDocument/2006/relationships/control" Target="activeX/activeX66.xml"/><Relationship Id="rId118" Type="http://schemas.openxmlformats.org/officeDocument/2006/relationships/header" Target="header1.xml"/><Relationship Id="rId80" Type="http://schemas.openxmlformats.org/officeDocument/2006/relationships/control" Target="activeX/activeX45.xml"/><Relationship Id="rId85" Type="http://schemas.openxmlformats.org/officeDocument/2006/relationships/image" Target="media/image28.wmf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59" Type="http://schemas.openxmlformats.org/officeDocument/2006/relationships/control" Target="activeX/activeX30.xml"/><Relationship Id="rId103" Type="http://schemas.openxmlformats.org/officeDocument/2006/relationships/control" Target="activeX/activeX60.xml"/><Relationship Id="rId108" Type="http://schemas.openxmlformats.org/officeDocument/2006/relationships/control" Target="activeX/activeX63.xml"/><Relationship Id="rId124" Type="http://schemas.openxmlformats.org/officeDocument/2006/relationships/fontTable" Target="fontTable.xml"/><Relationship Id="rId54" Type="http://schemas.openxmlformats.org/officeDocument/2006/relationships/image" Target="media/image17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91" Type="http://schemas.openxmlformats.org/officeDocument/2006/relationships/control" Target="activeX/activeX51.xml"/><Relationship Id="rId96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49" Type="http://schemas.openxmlformats.org/officeDocument/2006/relationships/control" Target="activeX/activeX25.xml"/><Relationship Id="rId114" Type="http://schemas.openxmlformats.org/officeDocument/2006/relationships/control" Target="activeX/activeX67.xml"/><Relationship Id="rId119" Type="http://schemas.openxmlformats.org/officeDocument/2006/relationships/header" Target="header2.xml"/><Relationship Id="rId44" Type="http://schemas.openxmlformats.org/officeDocument/2006/relationships/control" Target="activeX/activeX21.xml"/><Relationship Id="rId60" Type="http://schemas.openxmlformats.org/officeDocument/2006/relationships/image" Target="media/image20.wmf"/><Relationship Id="rId65" Type="http://schemas.openxmlformats.org/officeDocument/2006/relationships/control" Target="activeX/activeX33.xml"/><Relationship Id="rId81" Type="http://schemas.openxmlformats.org/officeDocument/2006/relationships/image" Target="media/image26.wmf"/><Relationship Id="rId86" Type="http://schemas.openxmlformats.org/officeDocument/2006/relationships/control" Target="activeX/activeX48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6.xml"/><Relationship Id="rId109" Type="http://schemas.openxmlformats.org/officeDocument/2006/relationships/control" Target="activeX/activeX64.xml"/><Relationship Id="rId34" Type="http://schemas.openxmlformats.org/officeDocument/2006/relationships/control" Target="activeX/activeX12.xml"/><Relationship Id="rId50" Type="http://schemas.openxmlformats.org/officeDocument/2006/relationships/image" Target="media/image15.wmf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control" Target="activeX/activeX57.xml"/><Relationship Id="rId104" Type="http://schemas.openxmlformats.org/officeDocument/2006/relationships/image" Target="media/image34.wmf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control" Target="activeX/activeX38.xml"/><Relationship Id="rId92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7.xml"/><Relationship Id="rId45" Type="http://schemas.openxmlformats.org/officeDocument/2006/relationships/image" Target="media/image14.wmf"/><Relationship Id="rId66" Type="http://schemas.openxmlformats.org/officeDocument/2006/relationships/control" Target="activeX/activeX34.xml"/><Relationship Id="rId87" Type="http://schemas.openxmlformats.org/officeDocument/2006/relationships/control" Target="activeX/activeX49.xml"/><Relationship Id="rId110" Type="http://schemas.openxmlformats.org/officeDocument/2006/relationships/image" Target="media/image36.wmf"/><Relationship Id="rId115" Type="http://schemas.openxmlformats.org/officeDocument/2006/relationships/control" Target="activeX/activeX68.xml"/><Relationship Id="rId61" Type="http://schemas.openxmlformats.org/officeDocument/2006/relationships/control" Target="activeX/activeX31.xml"/><Relationship Id="rId82" Type="http://schemas.openxmlformats.org/officeDocument/2006/relationships/control" Target="activeX/activeX46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56" Type="http://schemas.openxmlformats.org/officeDocument/2006/relationships/image" Target="media/image18.wmf"/><Relationship Id="rId77" Type="http://schemas.openxmlformats.org/officeDocument/2006/relationships/control" Target="activeX/activeX42.xml"/><Relationship Id="rId100" Type="http://schemas.openxmlformats.org/officeDocument/2006/relationships/image" Target="media/image32.wmf"/><Relationship Id="rId105" Type="http://schemas.openxmlformats.org/officeDocument/2006/relationships/control" Target="activeX/activeX61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72" Type="http://schemas.openxmlformats.org/officeDocument/2006/relationships/image" Target="media/image24.wmf"/><Relationship Id="rId93" Type="http://schemas.openxmlformats.org/officeDocument/2006/relationships/control" Target="activeX/activeX53.xml"/><Relationship Id="rId98" Type="http://schemas.openxmlformats.org/officeDocument/2006/relationships/image" Target="media/image31.wmf"/><Relationship Id="rId121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control" Target="activeX/activeX22.xml"/><Relationship Id="rId67" Type="http://schemas.openxmlformats.org/officeDocument/2006/relationships/control" Target="activeX/activeX35.xml"/><Relationship Id="rId116" Type="http://schemas.openxmlformats.org/officeDocument/2006/relationships/control" Target="activeX/activeX69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62" Type="http://schemas.openxmlformats.org/officeDocument/2006/relationships/image" Target="media/image21.wmf"/><Relationship Id="rId83" Type="http://schemas.openxmlformats.org/officeDocument/2006/relationships/image" Target="media/image27.wmf"/><Relationship Id="rId88" Type="http://schemas.openxmlformats.org/officeDocument/2006/relationships/image" Target="media/image29.wmf"/><Relationship Id="rId111" Type="http://schemas.openxmlformats.org/officeDocument/2006/relationships/control" Target="activeX/activeX65.xml"/><Relationship Id="rId15" Type="http://schemas.openxmlformats.org/officeDocument/2006/relationships/image" Target="media/image3.wmf"/><Relationship Id="rId36" Type="http://schemas.openxmlformats.org/officeDocument/2006/relationships/control" Target="activeX/activeX14.xml"/><Relationship Id="rId57" Type="http://schemas.openxmlformats.org/officeDocument/2006/relationships/control" Target="activeX/activeX29.xml"/><Relationship Id="rId106" Type="http://schemas.openxmlformats.org/officeDocument/2006/relationships/image" Target="media/image35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image" Target="media/image16.wmf"/><Relationship Id="rId73" Type="http://schemas.openxmlformats.org/officeDocument/2006/relationships/control" Target="activeX/activeX39.xml"/><Relationship Id="rId78" Type="http://schemas.openxmlformats.org/officeDocument/2006/relationships/control" Target="activeX/activeX43.xml"/><Relationship Id="rId94" Type="http://schemas.openxmlformats.org/officeDocument/2006/relationships/control" Target="activeX/activeX54.xml"/><Relationship Id="rId99" Type="http://schemas.openxmlformats.org/officeDocument/2006/relationships/control" Target="activeX/activeX58.xml"/><Relationship Id="rId101" Type="http://schemas.openxmlformats.org/officeDocument/2006/relationships/control" Target="activeX/activeX59.xml"/><Relationship Id="rId12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0C4-23B6-41C1-A348-912303B45298}">
  <ds:schemaRefs>
    <ds:schemaRef ds:uri="30ed69b2-522b-49d3-94e6-46da8e6005f5"/>
    <ds:schemaRef ds:uri="http://schemas.openxmlformats.org/package/2006/metadata/core-properties"/>
    <ds:schemaRef ds:uri="http://purl.org/dc/elements/1.1/"/>
    <ds:schemaRef ds:uri="http://purl.org/dc/dcmitype/"/>
    <ds:schemaRef ds:uri="3b8304ac-99f1-428f-9c80-abb1e2a1f30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7FD77D-6E1B-4F69-A1C0-1A1C0056C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E6620-AA61-4ED7-829A-AD324F7D9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20FB7-CA3E-435F-93E8-8175187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484</CharactersWithSpaces>
  <SharedDoc>false</SharedDoc>
  <HLinks>
    <vt:vector size="24" baseType="variant">
      <vt:variant>
        <vt:i4>5242999</vt:i4>
      </vt:variant>
      <vt:variant>
        <vt:i4>27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24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subject/>
  <dc:creator>Marina</dc:creator>
  <cp:keywords/>
  <dc:description/>
  <cp:lastModifiedBy>Karine Van Driessche</cp:lastModifiedBy>
  <cp:revision>2</cp:revision>
  <cp:lastPrinted>2012-12-19T15:09:00Z</cp:lastPrinted>
  <dcterms:created xsi:type="dcterms:W3CDTF">2020-02-12T12:28:00Z</dcterms:created>
  <dcterms:modified xsi:type="dcterms:W3CDTF">2020-02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